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82B4" w14:textId="0B847CB7" w:rsidR="0065440A" w:rsidRPr="0065440A" w:rsidRDefault="0065440A" w:rsidP="0065440A">
      <w:pPr>
        <w:spacing w:after="0"/>
        <w:jc w:val="distribute"/>
        <w:rPr>
          <w:rFonts w:ascii="HGP創英角ｺﾞｼｯｸUB" w:eastAsia="HGP創英角ｺﾞｼｯｸUB" w:hAnsi="HGP創英角ｺﾞｼｯｸUB"/>
          <w:bCs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1A6CA52" wp14:editId="1EB92C68">
                <wp:extent cx="6584950" cy="1460500"/>
                <wp:effectExtent l="0" t="0" r="25400" b="25400"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460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2A28" w14:textId="745F9B4F" w:rsidR="008E671A" w:rsidRPr="003F56E3" w:rsidRDefault="008E671A" w:rsidP="009F1A78">
                            <w:pPr>
                              <w:spacing w:after="0" w:line="740" w:lineRule="exact"/>
                              <w:jc w:val="distribute"/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</w:t>
                            </w:r>
                            <w:r w:rsidRPr="003F56E3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ウンセリング</w:t>
                            </w:r>
                            <w:r w:rsidRPr="003F56E3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</w:t>
                                  </w:r>
                                </w:rt>
                                <w:rubyBase>
                                  <w:r w:rsid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F56E3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み</w:t>
                                  </w:r>
                                </w:rt>
                                <w:rubyBase>
                                  <w:r w:rsid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12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3F56E3">
                                    <w:rPr>
                                      <w:rStyle w:val="a8"/>
                                      <w:rFonts w:ascii="BIZ UDゴシック" w:eastAsia="BIZ UDゴシック" w:hAnsi="BIZ UDゴシック"/>
                                      <w:b w:val="0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14:paraId="5B3BFCFF" w14:textId="7D73C3F6" w:rsidR="008E671A" w:rsidRPr="003F56E3" w:rsidRDefault="003F56E3" w:rsidP="009F1A78">
                            <w:pPr>
                              <w:spacing w:after="0" w:line="740" w:lineRule="exact"/>
                              <w:jc w:val="center"/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ヒューマンケア</w:t>
                            </w:r>
                            <w:r w:rsidRPr="003F56E3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F56E3" w:rsidRPr="003F56E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3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Pr="003F56E3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3F56E3" w:rsidRPr="003F56E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F56E3" w:rsidRPr="003F56E3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E671A" w:rsidRPr="003F56E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E671A" w:rsidRPr="003F56E3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4E7"/>
                                </mc:Choice>
                                <mc:Fallback>
                                  <w:t>📧</w:t>
                                </mc:Fallback>
                              </mc:AlternateContent>
                            </w:r>
                            <w:r w:rsidR="008E671A" w:rsidRPr="003F56E3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  <w:u w:val="single"/>
                              </w:rPr>
                              <w:t>メール</w:t>
                            </w:r>
                            <w:r w:rsidR="008E671A" w:rsidRPr="003F56E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hyperlink r:id="rId8" w:history="1">
                              <w:r w:rsidR="008E671A" w:rsidRPr="003F56E3">
                                <w:rPr>
                                  <w:rStyle w:val="af8"/>
                                  <w:rFonts w:ascii="BIZ UDゴシック" w:eastAsia="BIZ UDゴシック" w:hAnsi="BIZ UDゴシック"/>
                                  <w:b/>
                                  <w:color w:val="auto"/>
                                  <w:spacing w:val="85"/>
                                  <w:sz w:val="32"/>
                                  <w:szCs w:val="32"/>
                                  <w:fitText w:val="4572" w:id="-1760834815"/>
                                </w:rPr>
                                <w:t>humancare@nifty.co</w:t>
                              </w:r>
                              <w:r w:rsidR="008E671A" w:rsidRPr="003F56E3">
                                <w:rPr>
                                  <w:rStyle w:val="af8"/>
                                  <w:rFonts w:ascii="BIZ UDゴシック" w:eastAsia="BIZ UDゴシック" w:hAnsi="BIZ UDゴシック"/>
                                  <w:b/>
                                  <w:color w:val="auto"/>
                                  <w:spacing w:val="2"/>
                                  <w:sz w:val="32"/>
                                  <w:szCs w:val="32"/>
                                  <w:fitText w:val="4572" w:id="-1760834815"/>
                                </w:rPr>
                                <w:t>m</w:t>
                              </w:r>
                            </w:hyperlink>
                          </w:p>
                          <w:p w14:paraId="2765B2E2" w14:textId="6EB5C46F" w:rsidR="008E671A" w:rsidRPr="003F56E3" w:rsidRDefault="008E671A" w:rsidP="001F560C">
                            <w:pPr>
                              <w:pStyle w:val="aa"/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6E3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DE"/>
                                </mc:Choice>
                                <mc:Fallback>
                                  <w:t>📞</w:t>
                                </mc:Fallback>
                              </mc:AlternateContent>
                            </w: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でんわ：０４２－６４６－４８７７</w:t>
                            </w: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 xml:space="preserve">　／　</w:t>
                            </w:r>
                            <w:r w:rsidRPr="003F56E3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E0"/>
                                </mc:Choice>
                                <mc:Fallback>
                                  <w:t>📠</w:t>
                                </mc:Fallback>
                              </mc:AlternateContent>
                            </w: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ファックス：０４２－６４６－４８７６</w:t>
                            </w:r>
                          </w:p>
                          <w:p w14:paraId="038C3F54" w14:textId="77777777" w:rsidR="008E671A" w:rsidRPr="00AA44FA" w:rsidRDefault="008E671A" w:rsidP="0065440A">
                            <w:pPr>
                              <w:spacing w:after="0" w:line="700" w:lineRule="exact"/>
                              <w:ind w:firstLine="1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A6CA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6" type="#_x0000_t176" style="width:518.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" fillcolor="white [3201]" strokecolor="black [3200]" strokeweight="2pt">
                <v:textbox>
                  <w:txbxContent>
                    <w:p w14:paraId="07762A28" w14:textId="745F9B4F" w:rsidR="008E671A" w:rsidRPr="003F56E3" w:rsidRDefault="008E671A" w:rsidP="009F1A78">
                      <w:pPr>
                        <w:spacing w:after="0" w:line="740" w:lineRule="exact"/>
                        <w:jc w:val="distribute"/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</w:t>
                      </w:r>
                      <w:r w:rsidRPr="003F56E3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ウンセリング</w:t>
                      </w:r>
                      <w:r w:rsidRPr="003F56E3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F56E3" w:rsidRPr="003F56E3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 w:rsid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ょう</w:t>
                            </w:r>
                          </w:rt>
                          <w:rubyBase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</w:t>
                            </w:r>
                          </w:rubyBase>
                        </w:ruby>
                      </w:r>
                      <w:r w:rsid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</w:rubyBase>
                        </w:ruby>
                      </w:r>
                      <w:r w:rsid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</w:rubyBase>
                        </w:ruby>
                      </w:r>
                      <w:r w:rsid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</w:rt>
                          <w:rubyBase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rubyBase>
                        </w:ruby>
                      </w:r>
                      <w:r w:rsidRPr="003F56E3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</w:t>
                            </w:r>
                          </w:rt>
                          <w:rubyBase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</w:rubyBase>
                        </w:ruby>
                      </w:r>
                      <w:r w:rsid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み</w:t>
                            </w:r>
                          </w:rt>
                          <w:rubyBase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</w:rubyBase>
                        </w:ruby>
                      </w:r>
                      <w:r w:rsidR="003F56E3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56E3" w:rsidRP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1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3F56E3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</w:p>
                    <w:p w14:paraId="5B3BFCFF" w14:textId="7D73C3F6" w:rsidR="008E671A" w:rsidRPr="003F56E3" w:rsidRDefault="003F56E3" w:rsidP="009F1A78">
                      <w:pPr>
                        <w:spacing w:after="0" w:line="740" w:lineRule="exact"/>
                        <w:jc w:val="center"/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6E3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ヒューマンケア</w:t>
                      </w:r>
                      <w:r w:rsidRPr="003F56E3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F56E3" w:rsidRPr="003F56E3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3F56E3" w:rsidRPr="003F56E3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協</w:t>
                            </w:r>
                          </w:rubyBase>
                        </w:ruby>
                      </w:r>
                      <w:r w:rsidRPr="003F56E3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3F56E3" w:rsidRPr="003F56E3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3F56E3" w:rsidRPr="003F56E3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</w:rubyBase>
                        </w:ruby>
                      </w:r>
                      <w:r w:rsidR="008E671A" w:rsidRPr="003F56E3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8E671A" w:rsidRPr="003F56E3"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4E7"/>
                          </mc:Choice>
                          <mc:Fallback>
                            <w:t>📧</w:t>
                          </mc:Fallback>
                        </mc:AlternateContent>
                      </w:r>
                      <w:r w:rsidR="008E671A" w:rsidRPr="003F56E3">
                        <w:rPr>
                          <w:rFonts w:ascii="BIZ UDゴシック" w:eastAsia="BIZ UDゴシック" w:hAnsi="BIZ UDゴシック"/>
                          <w:sz w:val="32"/>
                          <w:szCs w:val="32"/>
                          <w:u w:val="single"/>
                        </w:rPr>
                        <w:t>メール</w:t>
                      </w:r>
                      <w:r w:rsidR="008E671A" w:rsidRPr="003F56E3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  <w:u w:val="single"/>
                        </w:rPr>
                        <w:t>：</w:t>
                      </w:r>
                      <w:hyperlink r:id="rId9" w:history="1">
                        <w:r w:rsidR="008E671A" w:rsidRPr="003F56E3">
                          <w:rPr>
                            <w:rStyle w:val="af8"/>
                            <w:rFonts w:ascii="BIZ UDゴシック" w:eastAsia="BIZ UDゴシック" w:hAnsi="BIZ UDゴシック"/>
                            <w:b/>
                            <w:color w:val="auto"/>
                            <w:spacing w:val="85"/>
                            <w:sz w:val="32"/>
                            <w:szCs w:val="32"/>
                            <w:fitText w:val="4572" w:id="-1760834815"/>
                          </w:rPr>
                          <w:t>humancare@nifty.co</w:t>
                        </w:r>
                        <w:r w:rsidR="008E671A" w:rsidRPr="003F56E3">
                          <w:rPr>
                            <w:rStyle w:val="af8"/>
                            <w:rFonts w:ascii="BIZ UDゴシック" w:eastAsia="BIZ UDゴシック" w:hAnsi="BIZ UDゴシック"/>
                            <w:b/>
                            <w:color w:val="auto"/>
                            <w:spacing w:val="2"/>
                            <w:sz w:val="32"/>
                            <w:szCs w:val="32"/>
                            <w:fitText w:val="4572" w:id="-1760834815"/>
                          </w:rPr>
                          <w:t>m</w:t>
                        </w:r>
                      </w:hyperlink>
                    </w:p>
                    <w:p w14:paraId="2765B2E2" w14:textId="6EB5C46F" w:rsidR="008E671A" w:rsidRPr="003F56E3" w:rsidRDefault="008E671A" w:rsidP="001F560C">
                      <w:pPr>
                        <w:pStyle w:val="aa"/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56E3"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DE"/>
                          </mc:Choice>
                          <mc:Fallback>
                            <w:t>📞</w:t>
                          </mc:Fallback>
                        </mc:AlternateContent>
                      </w:r>
                      <w:r w:rsidRPr="003F56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  <w:u w:val="single"/>
                        </w:rPr>
                        <w:t>でんわ：０４２－６４６－４８７７</w:t>
                      </w:r>
                      <w:r w:rsidRPr="003F56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 xml:space="preserve">　／　</w:t>
                      </w:r>
                      <w:r w:rsidRPr="003F56E3"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E0"/>
                          </mc:Choice>
                          <mc:Fallback>
                            <w:t>📠</w:t>
                          </mc:Fallback>
                        </mc:AlternateContent>
                      </w:r>
                      <w:r w:rsidRPr="003F56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  <w:u w:val="single"/>
                        </w:rPr>
                        <w:t>ファックス：０４２－６４６－４８７６</w:t>
                      </w:r>
                    </w:p>
                    <w:p w14:paraId="038C3F54" w14:textId="77777777" w:rsidR="008E671A" w:rsidRPr="00AA44FA" w:rsidRDefault="008E671A" w:rsidP="0065440A">
                      <w:pPr>
                        <w:spacing w:after="0" w:line="700" w:lineRule="exact"/>
                        <w:ind w:firstLine="1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9C98D9" w14:textId="0664341A" w:rsidR="0065440A" w:rsidRPr="003F56E3" w:rsidRDefault="003F56E3" w:rsidP="0065440A">
      <w:pPr>
        <w:adjustRightInd w:val="0"/>
        <w:snapToGrid w:val="0"/>
        <w:spacing w:after="0" w:line="240" w:lineRule="auto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3F56E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※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もう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申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24"/>
          <w:szCs w:val="24"/>
          <w:u w:val="single"/>
        </w:rPr>
        <w:t>し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こ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込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24"/>
          <w:szCs w:val="24"/>
          <w:u w:val="single"/>
        </w:rPr>
        <w:t>み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し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締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24"/>
          <w:szCs w:val="24"/>
          <w:u w:val="single"/>
        </w:rPr>
        <w:t>め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き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切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24"/>
          <w:szCs w:val="24"/>
          <w:u w:val="single"/>
        </w:rPr>
        <w:t>り</w:t>
      </w:r>
      <w:r w:rsidRPr="003F56E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：</w:t>
      </w:r>
      <w:r w:rsidRPr="003F56E3">
        <w:rPr>
          <w:rFonts w:ascii="BIZ UDゴシック" w:eastAsia="BIZ UDゴシック" w:hAnsi="BIZ UDゴシック"/>
          <w:b/>
          <w:sz w:val="24"/>
          <w:szCs w:val="24"/>
          <w:u w:val="single"/>
        </w:rPr>
        <w:t>2023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ねん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年</w:t>
            </w:r>
          </w:rubyBase>
        </w:ruby>
      </w:r>
      <w:r w:rsidR="0065440A" w:rsidRPr="003F56E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　</w:t>
      </w:r>
      <w:r w:rsidRPr="003F56E3">
        <w:rPr>
          <w:rFonts w:ascii="BIZ UDゴシック" w:eastAsia="BIZ UDゴシック" w:hAnsi="BIZ UDゴシック"/>
          <w:b/>
          <w:sz w:val="24"/>
          <w:szCs w:val="24"/>
          <w:u w:val="single"/>
        </w:rPr>
        <w:t>8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65440A" w:rsidRPr="003F56E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　</w:t>
      </w:r>
      <w:r w:rsidRPr="003F56E3">
        <w:rPr>
          <w:rFonts w:ascii="BIZ UDゴシック" w:eastAsia="BIZ UDゴシック" w:hAnsi="BIZ UDゴシック"/>
          <w:b/>
          <w:sz w:val="24"/>
          <w:szCs w:val="24"/>
          <w:u w:val="single"/>
        </w:rPr>
        <w:t>4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65440A" w:rsidRPr="003F56E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　</w:t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きん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金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よう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曜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24"/>
                <w:u w:val="single"/>
              </w:rPr>
              <w:t>び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  <w:t>日</w:t>
            </w:r>
          </w:rubyBase>
        </w:ruby>
      </w:r>
    </w:p>
    <w:p w14:paraId="6DB1F7F2" w14:textId="018EA61E" w:rsidR="008907C4" w:rsidRPr="003F56E3" w:rsidRDefault="003F56E3" w:rsidP="008969D9">
      <w:pPr>
        <w:adjustRightInd w:val="0"/>
        <w:snapToGrid w:val="0"/>
        <w:spacing w:after="0" w:line="520" w:lineRule="exact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 w:rsidRPr="003F56E3">
        <w:rPr>
          <w:rFonts w:ascii="BIZ UDゴシック" w:eastAsia="BIZ UDゴシック" w:hAnsi="BIZ UDゴシック"/>
          <w:b/>
          <w:sz w:val="32"/>
          <w:szCs w:val="32"/>
          <w:u w:val="single"/>
        </w:rPr>
        <w:t>2023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ねん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年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32"/>
          <w:szCs w:val="32"/>
          <w:u w:val="single"/>
        </w:rPr>
        <w:t>9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がつ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月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32"/>
          <w:szCs w:val="32"/>
          <w:u w:val="single"/>
        </w:rPr>
        <w:t>1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にち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Pr="003F56E3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～</w:t>
      </w:r>
      <w:r w:rsidRPr="003F56E3">
        <w:rPr>
          <w:rFonts w:ascii="BIZ UDゴシック" w:eastAsia="BIZ UDゴシック" w:hAnsi="BIZ UDゴシック"/>
          <w:b/>
          <w:sz w:val="32"/>
          <w:szCs w:val="32"/>
          <w:u w:val="single"/>
        </w:rPr>
        <w:t>11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がつ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月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32"/>
          <w:szCs w:val="32"/>
          <w:u w:val="single"/>
        </w:rPr>
        <w:t>24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にち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日</w:t>
            </w:r>
          </w:rubyBase>
        </w:ruby>
      </w:r>
      <w:r w:rsidR="0065440A" w:rsidRPr="003F56E3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　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まいしゅう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毎週</w:t>
            </w:r>
          </w:rubyBase>
        </w:ruby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きんようび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金曜日</w:t>
            </w:r>
          </w:rubyBase>
        </w:ruby>
      </w:r>
      <w:r w:rsidR="0065440A" w:rsidRPr="003F56E3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　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ぜん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全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32"/>
          <w:szCs w:val="32"/>
          <w:u w:val="single"/>
        </w:rPr>
        <w:t>12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かい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回</w:t>
            </w:r>
          </w:rubyBase>
        </w:ruby>
      </w:r>
      <w:r w:rsidRPr="003F56E3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の</w:t>
      </w:r>
    </w:p>
    <w:p w14:paraId="761693A6" w14:textId="6197B3C9" w:rsidR="0065440A" w:rsidRPr="003F56E3" w:rsidRDefault="003F56E3" w:rsidP="008907C4">
      <w:pPr>
        <w:adjustRightInd w:val="0"/>
        <w:snapToGrid w:val="0"/>
        <w:spacing w:after="0" w:line="520" w:lineRule="exact"/>
        <w:jc w:val="right"/>
        <w:rPr>
          <w:rFonts w:ascii="BIZ UDゴシック" w:eastAsia="BIZ UDゴシック" w:hAnsi="BIZ UDゴシック"/>
          <w:b/>
          <w:sz w:val="32"/>
          <w:szCs w:val="32"/>
        </w:rPr>
      </w:pPr>
      <w:r w:rsidRPr="003F56E3"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t>ピア</w:t>
      </w:r>
      <w:r w:rsidRPr="003F56E3">
        <w:rPr>
          <w:rFonts w:ascii="BIZ UDゴシック" w:eastAsia="BIZ UDゴシック" w:hAnsi="BIZ UDゴシック" w:cs="メイリオ" w:hint="eastAsia"/>
          <w:b/>
          <w:sz w:val="32"/>
          <w:szCs w:val="32"/>
          <w:u w:val="single"/>
        </w:rPr>
        <w:t>・</w:t>
      </w:r>
      <w:r w:rsidRPr="003F56E3"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t>カウンセリング</w:t>
      </w:r>
      <w:r w:rsidR="0065440A" w:rsidRPr="003F56E3">
        <w:rPr>
          <w:rFonts w:ascii="BIZ UDゴシック" w:eastAsia="BIZ UDゴシック" w:hAnsi="BIZ UDゴシック" w:cs="メイリオ" w:hint="eastAsia"/>
          <w:b/>
          <w:sz w:val="32"/>
          <w:szCs w:val="32"/>
          <w:u w:val="single"/>
        </w:rPr>
        <w:t xml:space="preserve">　</w:t>
      </w:r>
      <w:r w:rsidRPr="003F56E3"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t>オンライン</w:t>
      </w:r>
      <w:r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 w:cs="メイリオ"/>
                <w:b/>
                <w:sz w:val="12"/>
                <w:szCs w:val="32"/>
                <w:u w:val="single"/>
              </w:rPr>
              <w:t>ちょう</w:t>
            </w:r>
          </w:rt>
          <w:rubyBase>
            <w:r w:rsidR="003F56E3">
              <w:rPr>
                <w:rFonts w:ascii="BIZ UDゴシック" w:eastAsia="BIZ UDゴシック" w:hAnsi="BIZ UDゴシック" w:cs="メイリオ"/>
                <w:b/>
                <w:sz w:val="32"/>
                <w:szCs w:val="32"/>
                <w:u w:val="single"/>
              </w:rPr>
              <w:t>長</w:t>
            </w:r>
          </w:rubyBase>
        </w:ruby>
      </w:r>
      <w:r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 w:cs="メイリオ"/>
                <w:b/>
                <w:sz w:val="12"/>
                <w:szCs w:val="32"/>
                <w:u w:val="single"/>
              </w:rPr>
              <w:t>き</w:t>
            </w:r>
          </w:rt>
          <w:rubyBase>
            <w:r w:rsidR="003F56E3">
              <w:rPr>
                <w:rFonts w:ascii="BIZ UDゴシック" w:eastAsia="BIZ UDゴシック" w:hAnsi="BIZ UDゴシック" w:cs="メイリオ"/>
                <w:b/>
                <w:sz w:val="32"/>
                <w:szCs w:val="32"/>
                <w:u w:val="single"/>
              </w:rPr>
              <w:t>期</w:t>
            </w:r>
          </w:rubyBase>
        </w:ruby>
      </w:r>
      <w:r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 w:cs="メイリオ"/>
                <w:b/>
                <w:sz w:val="12"/>
                <w:szCs w:val="32"/>
                <w:u w:val="single"/>
              </w:rPr>
              <w:t>こう</w:t>
            </w:r>
          </w:rt>
          <w:rubyBase>
            <w:r w:rsidR="003F56E3">
              <w:rPr>
                <w:rFonts w:ascii="BIZ UDゴシック" w:eastAsia="BIZ UDゴシック" w:hAnsi="BIZ UDゴシック" w:cs="メイリオ"/>
                <w:b/>
                <w:sz w:val="32"/>
                <w:szCs w:val="32"/>
                <w:u w:val="single"/>
              </w:rPr>
              <w:t>講</w:t>
            </w:r>
          </w:rubyBase>
        </w:ruby>
      </w:r>
      <w:r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 w:cs="メイリオ"/>
                <w:b/>
                <w:sz w:val="12"/>
                <w:szCs w:val="32"/>
                <w:u w:val="single"/>
              </w:rPr>
              <w:t>ざ</w:t>
            </w:r>
          </w:rt>
          <w:rubyBase>
            <w:r w:rsidR="003F56E3">
              <w:rPr>
                <w:rFonts w:ascii="BIZ UDゴシック" w:eastAsia="BIZ UDゴシック" w:hAnsi="BIZ UDゴシック" w:cs="メイリオ"/>
                <w:b/>
                <w:sz w:val="32"/>
                <w:szCs w:val="32"/>
                <w:u w:val="single"/>
              </w:rPr>
              <w:t>座</w:t>
            </w:r>
          </w:rubyBase>
        </w:ruby>
      </w:r>
      <w:r w:rsidRPr="003F56E3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に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さんか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参加</w:t>
            </w:r>
          </w:rubyBase>
        </w:ruby>
      </w:r>
      <w:r w:rsidRPr="003F56E3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を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もう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申</w:t>
            </w:r>
          </w:rubyBase>
        </w:ruby>
      </w:r>
      <w:r w:rsidRPr="003F56E3">
        <w:rPr>
          <w:rFonts w:ascii="BIZ UDゴシック" w:eastAsia="BIZ UDゴシック" w:hAnsi="BIZ UDゴシック"/>
          <w:b/>
          <w:sz w:val="32"/>
          <w:szCs w:val="32"/>
          <w:u w:val="single"/>
        </w:rPr>
        <w:t>し</w:t>
      </w:r>
      <w:r>
        <w:rPr>
          <w:rFonts w:ascii="BIZ UDゴシック" w:eastAsia="BIZ UDゴシック" w:hAnsi="BIZ UDゴシック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3F56E3" w:rsidRPr="003F56E3">
              <w:rPr>
                <w:rFonts w:ascii="BIZ UDゴシック" w:eastAsia="BIZ UDゴシック" w:hAnsi="BIZ UDゴシック"/>
                <w:b/>
                <w:sz w:val="12"/>
                <w:szCs w:val="32"/>
                <w:u w:val="single"/>
              </w:rPr>
              <w:t>こ</w:t>
            </w:r>
          </w:rt>
          <w:rubyBase>
            <w:r w:rsidR="003F56E3">
              <w:rPr>
                <w:rFonts w:ascii="BIZ UDゴシック" w:eastAsia="BIZ UDゴシック" w:hAnsi="BIZ UDゴシック"/>
                <w:b/>
                <w:sz w:val="32"/>
                <w:szCs w:val="32"/>
                <w:u w:val="single"/>
              </w:rPr>
              <w:t>込</w:t>
            </w:r>
          </w:rubyBase>
        </w:ruby>
      </w:r>
      <w:r w:rsidRPr="003F56E3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みます。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5"/>
        <w:gridCol w:w="1275"/>
        <w:gridCol w:w="2552"/>
        <w:gridCol w:w="1559"/>
        <w:gridCol w:w="3686"/>
      </w:tblGrid>
      <w:tr w:rsidR="00682FED" w:rsidRPr="003F56E3" w14:paraId="01A14E13" w14:textId="77777777" w:rsidTr="003F56E3">
        <w:trPr>
          <w:trHeight w:val="34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147FF9D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99" w:firstLine="217"/>
              <w:jc w:val="both"/>
              <w:rPr>
                <w:rFonts w:ascii="BIZ UDゴシック" w:eastAsia="BIZ UDゴシック" w:hAnsi="BIZ UDゴシック"/>
                <w:b/>
                <w:sz w:val="28"/>
              </w:rPr>
            </w:pPr>
            <w:r w:rsidRPr="003F56E3">
              <w:rPr>
                <w:rFonts w:ascii="BIZ UDゴシック" w:eastAsia="BIZ UDゴシック" w:hAnsi="BIZ UDゴシック"/>
                <w:b/>
                <w:sz w:val="24"/>
              </w:rPr>
              <w:t>ふりがな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25E5FA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jc w:val="both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F48DA5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49" w:firstLine="93"/>
              <w:jc w:val="distribute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3F56E3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3F56E3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でんわ</w:t>
            </w:r>
          </w:p>
        </w:tc>
        <w:tc>
          <w:tcPr>
            <w:tcW w:w="368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AEAED5F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jc w:val="both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</w:tc>
      </w:tr>
      <w:tr w:rsidR="00682FED" w:rsidRPr="003F56E3" w14:paraId="5A85193F" w14:textId="77777777" w:rsidTr="003F56E3">
        <w:trPr>
          <w:trHeight w:val="34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43CEC58" w14:textId="22161B99" w:rsidR="00682FED" w:rsidRPr="003F56E3" w:rsidRDefault="00F9628B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127"/>
              <w:rPr>
                <w:rFonts w:ascii="BIZ UDゴシック" w:eastAsia="BIZ UDゴシック" w:hAnsi="BIZ UDゴシック"/>
                <w:b/>
                <w:sz w:val="28"/>
              </w:rPr>
            </w:pPr>
            <w:r w:rsidRPr="00F9628B">
              <w:rPr>
                <w:rFonts w:ascii="BIZ UDゴシック" w:eastAsia="BIZ UDゴシック" w:hAnsi="BIZ UDゴシック"/>
                <w:b/>
                <w:spacing w:val="243"/>
                <w:sz w:val="28"/>
                <w:fitText w:val="1044" w:id="-123339187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pacing w:val="243"/>
                      <w:sz w:val="12"/>
                      <w:fitText w:val="1044" w:id="-1233391872"/>
                    </w:rPr>
                    <w:t>しめい</w:t>
                  </w:r>
                </w:rt>
                <w:rubyBase>
                  <w:r w:rsidR="00F9628B" w:rsidRPr="00F9628B">
                    <w:rPr>
                      <w:rFonts w:ascii="BIZ UDゴシック" w:eastAsia="BIZ UDゴシック" w:hAnsi="BIZ UDゴシック"/>
                      <w:b/>
                      <w:spacing w:val="243"/>
                      <w:sz w:val="28"/>
                      <w:fitText w:val="1044" w:id="-1233391872"/>
                    </w:rPr>
                    <w:t>氏</w:t>
                  </w:r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28"/>
                      <w:fitText w:val="1044" w:id="-1233391872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043C3B6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B7F6FE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49" w:firstLine="93"/>
              <w:jc w:val="distribute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3F56E3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1F4E0"/>
                </mc:Choice>
                <mc:Fallback>
                  <w:t>📠</w:t>
                </mc:Fallback>
              </mc:AlternateContent>
            </w:r>
            <w:r w:rsidRPr="003F56E3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ファックス</w:t>
            </w:r>
          </w:p>
        </w:tc>
        <w:tc>
          <w:tcPr>
            <w:tcW w:w="368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B5692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</w:tc>
      </w:tr>
      <w:tr w:rsidR="00682FED" w:rsidRPr="003F56E3" w14:paraId="4E5B5842" w14:textId="77777777" w:rsidTr="003F56E3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3F26699E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127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3827" w:type="dxa"/>
            <w:gridSpan w:val="2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FAEA32C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127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14:paraId="29B6A17B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49" w:firstLine="93"/>
              <w:jc w:val="distribute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3F56E3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Pr="003F56E3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メール</w:t>
            </w:r>
          </w:p>
        </w:tc>
        <w:tc>
          <w:tcPr>
            <w:tcW w:w="3686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5E5DC4FF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</w:tc>
      </w:tr>
      <w:tr w:rsidR="00682FED" w:rsidRPr="003F56E3" w14:paraId="638265B6" w14:textId="77777777" w:rsidTr="00682FED">
        <w:trPr>
          <w:trHeight w:val="949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2155ABDA" w14:textId="17E993A0" w:rsidR="00682FED" w:rsidRPr="003F56E3" w:rsidRDefault="00F9628B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BIZ UDゴシック" w:eastAsia="BIZ UDゴシック" w:hAnsi="BIZ UDゴシック"/>
                <w:b/>
                <w:spacing w:val="22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b/>
                <w:sz w:val="28"/>
                <w:szCs w:val="28"/>
              </w:rPr>
              <w:ruby>
                <w:rubyPr>
                  <w:rubyAlign w:val="distributeLetter"/>
                  <w:hps w:val="12"/>
                  <w:hpsRaise w:val="26"/>
                  <w:hpsBaseText w:val="28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  <w:szCs w:val="28"/>
                    </w:rPr>
                    <w:t>じゅうしょ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  <w:sz w:val="28"/>
                      <w:szCs w:val="28"/>
                    </w:rPr>
                    <w:t>住　　　所</w:t>
                  </w:r>
                </w:rubyBase>
              </w:ruby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auto"/>
            </w:tcBorders>
          </w:tcPr>
          <w:p w14:paraId="6EAE95CC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280" w:lineRule="exact"/>
              <w:rPr>
                <w:rFonts w:ascii="BIZ UDゴシック" w:eastAsia="BIZ UDゴシック" w:hAnsi="BIZ UDゴシック"/>
                <w:b/>
                <w:spacing w:val="22"/>
              </w:rPr>
            </w:pPr>
            <w:r w:rsidRPr="003F56E3">
              <w:rPr>
                <w:rFonts w:ascii="BIZ UDゴシック" w:eastAsia="BIZ UDゴシック" w:hAnsi="BIZ UDゴシック" w:hint="eastAsia"/>
                <w:b/>
              </w:rPr>
              <w:t>〒</w:t>
            </w:r>
          </w:p>
          <w:p w14:paraId="3AB59784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BIZ UDゴシック" w:eastAsia="BIZ UDゴシック" w:hAnsi="BIZ UDゴシック"/>
                <w:b/>
                <w:spacing w:val="22"/>
                <w:u w:val="single"/>
              </w:rPr>
            </w:pPr>
          </w:p>
        </w:tc>
      </w:tr>
      <w:tr w:rsidR="00682FED" w:rsidRPr="003F56E3" w14:paraId="6B6EBFC6" w14:textId="77777777" w:rsidTr="00275DFC">
        <w:trPr>
          <w:trHeight w:val="560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84F141" w14:textId="502B301D" w:rsidR="00682FED" w:rsidRPr="003F56E3" w:rsidRDefault="00F9628B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  <w:szCs w:val="28"/>
                    </w:rPr>
                    <w:t>しょぞく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  <w:sz w:val="28"/>
                      <w:szCs w:val="28"/>
                    </w:rPr>
                    <w:t>所属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  <w:szCs w:val="28"/>
                    </w:rPr>
                    <w:t>だんたい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  <w:sz w:val="28"/>
                      <w:szCs w:val="28"/>
                    </w:rPr>
                    <w:t>団体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2800F0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3F56E3">
              <w:rPr>
                <w:rFonts w:ascii="BIZ UDゴシック" w:eastAsia="BIZ UDゴシック" w:hAnsi="BIZ UDゴシック"/>
                <w:b/>
                <w:sz w:val="24"/>
                <w:szCs w:val="28"/>
              </w:rPr>
              <w:t>あり</w:t>
            </w:r>
            <w:r w:rsidRPr="003F56E3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・なし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C51D" w14:textId="12ED004E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BIZ UDゴシック" w:eastAsia="BIZ UDゴシック" w:hAnsi="BIZ UDゴシック"/>
                <w:b/>
                <w:sz w:val="20"/>
              </w:rPr>
            </w:pPr>
            <w:r w:rsidRPr="003F56E3">
              <w:rPr>
                <w:rFonts w:ascii="BIZ UDゴシック" w:eastAsia="BIZ UDゴシック" w:hAnsi="BIZ UDゴシック"/>
                <w:b/>
              </w:rPr>
              <w:t>あり</w:t>
            </w:r>
            <w:r w:rsidR="00F9628B" w:rsidRPr="003F56E3">
              <w:rPr>
                <w:rFonts w:ascii="BIZ UDゴシック" w:eastAsia="BIZ UDゴシック" w:hAnsi="BIZ UDゴシック" w:hint="eastAsia"/>
                <w:b/>
              </w:rPr>
              <w:t>の</w:t>
            </w:r>
            <w:r w:rsidR="00F9628B">
              <w:rPr>
                <w:rFonts w:ascii="BIZ UDゴシック" w:eastAsia="BIZ UDゴシック" w:hAnsi="BIZ UDゴシック"/>
                <w:b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ば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</w:rPr>
                    <w:t>場</w:t>
                  </w:r>
                </w:rubyBase>
              </w:ruby>
            </w:r>
            <w:r w:rsidR="00F9628B">
              <w:rPr>
                <w:rFonts w:ascii="BIZ UDゴシック" w:eastAsia="BIZ UDゴシック" w:hAnsi="BIZ UDゴシック"/>
                <w:b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あい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</w:rPr>
                    <w:t>合</w:t>
                  </w:r>
                </w:rubyBase>
              </w:ruby>
            </w:r>
            <w:r w:rsidR="00F9628B" w:rsidRPr="003F56E3">
              <w:rPr>
                <w:rFonts w:ascii="BIZ UDゴシック" w:eastAsia="BIZ UDゴシック" w:hAnsi="BIZ UDゴシック" w:hint="eastAsia"/>
                <w:b/>
              </w:rPr>
              <w:t>、</w:t>
            </w:r>
            <w:r w:rsidR="00F9628B">
              <w:rPr>
                <w:rFonts w:ascii="BIZ UDゴシック" w:eastAsia="BIZ UDゴシック" w:hAnsi="BIZ UDゴシック"/>
                <w:b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だん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</w:rPr>
                    <w:t>団</w:t>
                  </w:r>
                </w:rubyBase>
              </w:ruby>
            </w:r>
            <w:r w:rsidR="00F9628B">
              <w:rPr>
                <w:rFonts w:ascii="BIZ UDゴシック" w:eastAsia="BIZ UDゴシック" w:hAnsi="BIZ UDゴシック"/>
                <w:b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たい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</w:rPr>
                    <w:t>体</w:t>
                  </w:r>
                </w:rubyBase>
              </w:ruby>
            </w:r>
            <w:r w:rsidR="00F9628B">
              <w:rPr>
                <w:rFonts w:ascii="BIZ UDゴシック" w:eastAsia="BIZ UDゴシック" w:hAnsi="BIZ UDゴシック"/>
                <w:b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9628B" w:rsidRPr="00F9628B">
                    <w:rPr>
                      <w:rFonts w:ascii="BIZ UDゴシック" w:eastAsia="BIZ UDゴシック" w:hAnsi="BIZ UDゴシック"/>
                      <w:b/>
                      <w:sz w:val="12"/>
                    </w:rPr>
                    <w:t>めい</w:t>
                  </w:r>
                </w:rt>
                <w:rubyBase>
                  <w:r w:rsidR="00F9628B">
                    <w:rPr>
                      <w:rFonts w:ascii="BIZ UDゴシック" w:eastAsia="BIZ UDゴシック" w:hAnsi="BIZ UDゴシック"/>
                      <w:b/>
                    </w:rPr>
                    <w:t>名</w:t>
                  </w:r>
                </w:rubyBase>
              </w:ruby>
            </w:r>
            <w:r w:rsidRPr="003F56E3">
              <w:rPr>
                <w:rFonts w:ascii="BIZ UDゴシック" w:eastAsia="BIZ UDゴシック" w:hAnsi="BIZ UDゴシック" w:hint="eastAsia"/>
                <w:b/>
              </w:rPr>
              <w:t>：</w:t>
            </w:r>
          </w:p>
        </w:tc>
      </w:tr>
    </w:tbl>
    <w:p w14:paraId="5B2B2BA2" w14:textId="07687ED0" w:rsidR="0065440A" w:rsidRPr="00F9628B" w:rsidRDefault="00F9628B" w:rsidP="0065440A">
      <w:pPr>
        <w:adjustRightInd w:val="0"/>
        <w:snapToGrid w:val="0"/>
        <w:spacing w:after="0"/>
        <w:rPr>
          <w:rFonts w:ascii="BIZ UDゴシック" w:eastAsia="BIZ UDゴシック" w:hAnsi="BIZ UDゴシック"/>
          <w:b/>
          <w:spacing w:val="22"/>
          <w:sz w:val="24"/>
        </w:rPr>
      </w:pPr>
      <w:r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b/>
                <w:sz w:val="12"/>
              </w:rPr>
              <w:t>しょうがい</w:t>
            </w:r>
          </w:rt>
          <w:rubyBase>
            <w:r w:rsidR="00F9628B">
              <w:rPr>
                <w:rFonts w:ascii="BIZ UDゴシック" w:eastAsia="BIZ UDゴシック" w:hAnsi="BIZ UDゴシック"/>
                <w:b/>
                <w:sz w:val="28"/>
              </w:rPr>
              <w:t>障害</w:t>
            </w:r>
          </w:rubyBase>
        </w:ruby>
      </w:r>
      <w:r w:rsidRPr="00F9628B">
        <w:rPr>
          <w:rFonts w:ascii="BIZ UDゴシック" w:eastAsia="BIZ UDゴシック" w:hAnsi="BIZ UDゴシック" w:hint="eastAsia"/>
          <w:b/>
          <w:sz w:val="28"/>
        </w:rPr>
        <w:t>について</w:t>
      </w:r>
      <w:r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b/>
                <w:sz w:val="12"/>
              </w:rPr>
              <w:t>おし</w:t>
            </w:r>
          </w:rt>
          <w:rubyBase>
            <w:r w:rsidR="00F9628B">
              <w:rPr>
                <w:rFonts w:ascii="BIZ UDゴシック" w:eastAsia="BIZ UDゴシック" w:hAnsi="BIZ UDゴシック"/>
                <w:b/>
                <w:sz w:val="28"/>
              </w:rPr>
              <w:t>教</w:t>
            </w:r>
          </w:rubyBase>
        </w:ruby>
      </w:r>
      <w:r w:rsidRPr="00F9628B">
        <w:rPr>
          <w:rFonts w:ascii="BIZ UDゴシック" w:eastAsia="BIZ UDゴシック" w:hAnsi="BIZ UDゴシック" w:hint="eastAsia"/>
          <w:b/>
          <w:sz w:val="28"/>
        </w:rPr>
        <w:t>えて</w:t>
      </w:r>
      <w:r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b/>
                <w:sz w:val="12"/>
              </w:rPr>
              <w:t>くだ</w:t>
            </w:r>
          </w:rt>
          <w:rubyBase>
            <w:r w:rsidR="00F9628B">
              <w:rPr>
                <w:rFonts w:ascii="BIZ UDゴシック" w:eastAsia="BIZ UDゴシック" w:hAnsi="BIZ UDゴシック"/>
                <w:b/>
                <w:sz w:val="28"/>
              </w:rPr>
              <w:t>下</w:t>
            </w:r>
          </w:rubyBase>
        </w:ruby>
      </w:r>
      <w:r w:rsidRPr="00F9628B">
        <w:rPr>
          <w:rFonts w:ascii="BIZ UDゴシック" w:eastAsia="BIZ UDゴシック" w:hAnsi="BIZ UDゴシック" w:hint="eastAsia"/>
          <w:b/>
          <w:sz w:val="28"/>
        </w:rPr>
        <w:t>さい。</w:t>
      </w:r>
    </w:p>
    <w:p w14:paraId="0449AC7E" w14:textId="31A8B931" w:rsidR="0065440A" w:rsidRPr="00F9628B" w:rsidRDefault="001F560C" w:rsidP="001F560C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0A8C" wp14:editId="32FB46C4">
                <wp:simplePos x="0" y="0"/>
                <wp:positionH relativeFrom="margin">
                  <wp:posOffset>761999</wp:posOffset>
                </wp:positionH>
                <wp:positionV relativeFrom="paragraph">
                  <wp:posOffset>13237</wp:posOffset>
                </wp:positionV>
                <wp:extent cx="5847373" cy="276225"/>
                <wp:effectExtent l="0" t="0" r="20320" b="2857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373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2A9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60pt;margin-top:1.05pt;width:460.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" strokeweight="1pt">
                <v:textbox inset="5.85pt,.7pt,5.85pt,.7pt"/>
                <w10:wrap anchorx="margin"/>
              </v:shape>
            </w:pict>
          </mc:Fallback>
        </mc:AlternateContent>
      </w:r>
      <w:r w:rsidR="00F9628B" w:rsidRPr="00F9628B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F9628B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しょう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障</w:t>
            </w:r>
          </w:rubyBase>
        </w:ruby>
      </w:r>
      <w:r w:rsidR="00F9628B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がい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害</w:t>
            </w:r>
          </w:rubyBase>
        </w:ruby>
      </w:r>
      <w:r w:rsidR="00F9628B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めい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名</w:t>
            </w:r>
          </w:rubyBase>
        </w:ruby>
      </w:r>
    </w:p>
    <w:p w14:paraId="196B0F9A" w14:textId="12CDA8B5" w:rsidR="0065440A" w:rsidRPr="00F9628B" w:rsidRDefault="00F9628B" w:rsidP="0065440A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ＭＳ Ｐゴシック" w:eastAsia="ＭＳ Ｐゴシック" w:hAnsi="ＭＳ Ｐゴシック"/>
                <w:sz w:val="12"/>
                <w:szCs w:val="24"/>
              </w:rPr>
              <w:t>はい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配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ＭＳ Ｐゴシック" w:eastAsia="ＭＳ Ｐゴシック" w:hAnsi="ＭＳ Ｐゴシック"/>
                <w:sz w:val="12"/>
                <w:szCs w:val="24"/>
              </w:rPr>
              <w:t>りょ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慮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して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ＭＳ Ｐゴシック" w:eastAsia="ＭＳ Ｐゴシック" w:hAnsi="ＭＳ Ｐゴシック"/>
                <w:sz w:val="12"/>
                <w:szCs w:val="24"/>
              </w:rPr>
              <w:t>ほ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欲</w:t>
            </w:r>
          </w:rubyBase>
        </w:ruby>
      </w:r>
      <w:r w:rsidRPr="00F9628B">
        <w:rPr>
          <w:rFonts w:ascii="BIZ UDゴシック" w:eastAsia="BIZ UDゴシック" w:hAnsi="BIZ UDゴシック"/>
          <w:sz w:val="24"/>
          <w:szCs w:val="24"/>
        </w:rPr>
        <w:t>しい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ＭＳ Ｐゴシック" w:eastAsia="ＭＳ Ｐゴシック" w:hAnsi="ＭＳ Ｐゴシック"/>
                <w:sz w:val="12"/>
                <w:szCs w:val="24"/>
              </w:rPr>
              <w:t>こと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事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があれば</w:t>
      </w:r>
      <w:r w:rsidRPr="00F9628B">
        <w:rPr>
          <w:rFonts w:ascii="BIZ UDゴシック" w:eastAsia="BIZ UDゴシック" w:hAnsi="BIZ UDゴシック"/>
          <w:sz w:val="24"/>
          <w:szCs w:val="24"/>
        </w:rPr>
        <w:t>お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書</w:t>
            </w:r>
          </w:rubyBase>
        </w:ruby>
      </w:r>
      <w:r w:rsidRPr="00F9628B">
        <w:rPr>
          <w:rFonts w:ascii="BIZ UDゴシック" w:eastAsia="BIZ UDゴシック" w:hAnsi="BIZ UDゴシック"/>
          <w:sz w:val="24"/>
          <w:szCs w:val="24"/>
        </w:rPr>
        <w:t>き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ＭＳ Ｐゴシック" w:eastAsia="ＭＳ Ｐゴシック" w:hAnsi="ＭＳ Ｐゴシック"/>
                <w:sz w:val="12"/>
                <w:szCs w:val="24"/>
              </w:rPr>
              <w:t>くだ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下</w:t>
            </w:r>
          </w:rubyBase>
        </w:ruby>
      </w:r>
      <w:r w:rsidRPr="00F9628B">
        <w:rPr>
          <w:rFonts w:ascii="BIZ UDゴシック" w:eastAsia="BIZ UDゴシック" w:hAnsi="BIZ UDゴシック"/>
          <w:sz w:val="24"/>
          <w:szCs w:val="24"/>
        </w:rPr>
        <w:t>さい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3B4258C5" w14:textId="062B52F6" w:rsidR="0065440A" w:rsidRPr="00F9628B" w:rsidRDefault="00497C79" w:rsidP="0065440A">
      <w:pPr>
        <w:adjustRightInd w:val="0"/>
        <w:snapToGrid w:val="0"/>
        <w:spacing w:after="0"/>
        <w:ind w:leftChars="200" w:left="598" w:hangingChars="100" w:hanging="199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7E73A" wp14:editId="1271E012">
                <wp:simplePos x="0" y="0"/>
                <wp:positionH relativeFrom="margin">
                  <wp:posOffset>287215</wp:posOffset>
                </wp:positionH>
                <wp:positionV relativeFrom="paragraph">
                  <wp:posOffset>10258</wp:posOffset>
                </wp:positionV>
                <wp:extent cx="6311900" cy="773723"/>
                <wp:effectExtent l="0" t="0" r="12700" b="2667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773723"/>
                        </a:xfrm>
                        <a:prstGeom prst="bracketPair">
                          <a:avLst>
                            <a:gd name="adj" fmla="val 790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29369" id="大かっこ 7" o:spid="_x0000_s1026" type="#_x0000_t185" style="position:absolute;left:0;text-align:left;margin-left:22.6pt;margin-top:.8pt;width:497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" adj="1707" strokeweight="1pt">
                <v:textbox inset="5.85pt,.7pt,5.85pt,.7pt"/>
                <w10:wrap anchorx="margin"/>
              </v:shape>
            </w:pict>
          </mc:Fallback>
        </mc:AlternateContent>
      </w:r>
    </w:p>
    <w:p w14:paraId="58DF0133" w14:textId="4681B990" w:rsidR="00682FED" w:rsidRDefault="00682FED" w:rsidP="00497C79">
      <w:pPr>
        <w:spacing w:after="0" w:line="440" w:lineRule="exact"/>
        <w:rPr>
          <w:rFonts w:ascii="BIZ UDゴシック" w:eastAsia="BIZ UDゴシック" w:hAnsi="BIZ UDゴシック"/>
          <w:sz w:val="24"/>
          <w:szCs w:val="24"/>
        </w:rPr>
      </w:pPr>
    </w:p>
    <w:p w14:paraId="79B89297" w14:textId="77777777" w:rsidR="0040363B" w:rsidRPr="00F9628B" w:rsidRDefault="0040363B" w:rsidP="00497C79">
      <w:pPr>
        <w:spacing w:after="0" w:line="440" w:lineRule="exact"/>
        <w:rPr>
          <w:rFonts w:ascii="BIZ UDゴシック" w:eastAsia="BIZ UDゴシック" w:hAnsi="BIZ UDゴシック" w:hint="eastAsia"/>
          <w:sz w:val="24"/>
          <w:szCs w:val="24"/>
        </w:rPr>
      </w:pPr>
    </w:p>
    <w:p w14:paraId="701F3CE1" w14:textId="5E83EECF" w:rsidR="00497C79" w:rsidRPr="00F9628B" w:rsidRDefault="00497C79" w:rsidP="00497C79">
      <w:pPr>
        <w:spacing w:after="0" w:line="440" w:lineRule="exact"/>
        <w:rPr>
          <w:rFonts w:ascii="BIZ UDゴシック" w:eastAsia="BIZ UDゴシック" w:hAnsi="BIZ UDゴシック"/>
          <w:sz w:val="28"/>
          <w:szCs w:val="28"/>
        </w:rPr>
      </w:pPr>
      <w:r w:rsidRPr="00F9628B">
        <w:rPr>
          <w:rFonts w:ascii="BIZ UDゴシック" w:eastAsia="BIZ UDゴシック" w:hAnsi="BIZ UDゴシック" w:hint="eastAsia"/>
          <w:b/>
          <w:sz w:val="28"/>
        </w:rPr>
        <w:t>ピア・カウンセリング</w:t>
      </w:r>
      <w:r w:rsidR="00F9628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b/>
                <w:sz w:val="12"/>
              </w:rPr>
              <w:t>こう</w:t>
            </w:r>
          </w:rt>
          <w:rubyBase>
            <w:r w:rsidR="00F9628B">
              <w:rPr>
                <w:rFonts w:ascii="BIZ UDゴシック" w:eastAsia="BIZ UDゴシック" w:hAnsi="BIZ UDゴシック"/>
                <w:b/>
                <w:sz w:val="28"/>
              </w:rPr>
              <w:t>講</w:t>
            </w:r>
          </w:rubyBase>
        </w:ruby>
      </w:r>
      <w:r w:rsidR="00F9628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b/>
                <w:sz w:val="12"/>
              </w:rPr>
              <w:t>ざ</w:t>
            </w:r>
          </w:rt>
          <w:rubyBase>
            <w:r w:rsidR="00F9628B">
              <w:rPr>
                <w:rFonts w:ascii="BIZ UDゴシック" w:eastAsia="BIZ UDゴシック" w:hAnsi="BIZ UDゴシック"/>
                <w:b/>
                <w:sz w:val="28"/>
              </w:rPr>
              <w:t>座</w:t>
            </w:r>
          </w:rubyBase>
        </w:ruby>
      </w:r>
      <w:r w:rsidR="00F9628B" w:rsidRPr="00F9628B">
        <w:rPr>
          <w:rFonts w:ascii="BIZ UDゴシック" w:eastAsia="BIZ UDゴシック" w:hAnsi="BIZ UDゴシック" w:hint="eastAsia"/>
          <w:b/>
          <w:sz w:val="28"/>
        </w:rPr>
        <w:t>を</w:t>
      </w:r>
      <w:r w:rsidR="00F9628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b/>
                <w:sz w:val="12"/>
              </w:rPr>
              <w:t>う</w:t>
            </w:r>
          </w:rt>
          <w:rubyBase>
            <w:r w:rsidR="00F9628B">
              <w:rPr>
                <w:rFonts w:ascii="BIZ UDゴシック" w:eastAsia="BIZ UDゴシック" w:hAnsi="BIZ UDゴシック"/>
                <w:b/>
                <w:sz w:val="28"/>
              </w:rPr>
              <w:t>受</w:t>
            </w:r>
          </w:rubyBase>
        </w:ruby>
      </w:r>
      <w:r w:rsidR="00F9628B" w:rsidRPr="00F9628B">
        <w:rPr>
          <w:rFonts w:ascii="BIZ UDゴシック" w:eastAsia="BIZ UDゴシック" w:hAnsi="BIZ UDゴシック" w:hint="eastAsia"/>
          <w:b/>
          <w:sz w:val="28"/>
        </w:rPr>
        <w:t>け</w:t>
      </w:r>
      <w:r w:rsidRPr="00F9628B">
        <w:rPr>
          <w:rFonts w:ascii="BIZ UDゴシック" w:eastAsia="BIZ UDゴシック" w:hAnsi="BIZ UDゴシック" w:hint="eastAsia"/>
          <w:b/>
          <w:sz w:val="28"/>
        </w:rPr>
        <w:t>たことがありますか？</w:t>
      </w:r>
      <w:r w:rsidRPr="00F9628B">
        <w:rPr>
          <w:rFonts w:ascii="BIZ UDゴシック" w:eastAsia="BIZ UDゴシック" w:hAnsi="BIZ UDゴシック" w:hint="eastAsia"/>
          <w:sz w:val="32"/>
          <w:lang w:eastAsia="zh-TW"/>
        </w:rPr>
        <w:t>（</w:t>
      </w:r>
      <w:r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28"/>
          <w:szCs w:val="28"/>
          <w:u w:val="single"/>
        </w:rPr>
        <w:t>ある</w:t>
      </w:r>
      <w:r w:rsidR="00CA0A45"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CA0A45"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28"/>
          <w:szCs w:val="28"/>
          <w:u w:val="single"/>
        </w:rPr>
        <w:t>ない</w:t>
      </w:r>
      <w:r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32"/>
          <w:lang w:eastAsia="zh-TW"/>
        </w:rPr>
        <w:t>）</w:t>
      </w:r>
    </w:p>
    <w:p w14:paraId="796F8596" w14:textId="0E887FFA" w:rsidR="00497C79" w:rsidRPr="00F9628B" w:rsidRDefault="00F9628B" w:rsidP="00497C79">
      <w:pPr>
        <w:spacing w:after="0" w:line="440" w:lineRule="exact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 w:hint="eastAsia"/>
          <w:sz w:val="24"/>
          <w:szCs w:val="24"/>
        </w:rPr>
        <w:t>“ある”と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こた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答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えた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かた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方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は、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しゅうちゅうこうざ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集中講座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ちょうきこうざ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長期講座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う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受</w:t>
            </w:r>
          </w:rubyBase>
        </w:ruby>
      </w:r>
      <w:r w:rsidRPr="00F9628B">
        <w:rPr>
          <w:rFonts w:ascii="BIZ UDゴシック" w:eastAsia="BIZ UDゴシック" w:hAnsi="BIZ UDゴシック"/>
          <w:sz w:val="24"/>
          <w:szCs w:val="24"/>
        </w:rPr>
        <w:t>けた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かいすう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回数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、いつ？、どこ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しゅさい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主催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？かをお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か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書</w:t>
            </w:r>
          </w:rubyBase>
        </w:ruby>
      </w:r>
      <w:r w:rsidRPr="00F9628B">
        <w:rPr>
          <w:rFonts w:ascii="BIZ UDゴシック" w:eastAsia="BIZ UDゴシック" w:hAnsi="BIZ UDゴシック"/>
          <w:sz w:val="24"/>
          <w:szCs w:val="24"/>
        </w:rPr>
        <w:t>き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くだ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下</w:t>
            </w:r>
          </w:rubyBase>
        </w:ruby>
      </w:r>
      <w:r w:rsidRPr="00F9628B">
        <w:rPr>
          <w:rFonts w:ascii="BIZ UDゴシック" w:eastAsia="BIZ UDゴシック" w:hAnsi="BIZ UDゴシック"/>
          <w:sz w:val="24"/>
          <w:szCs w:val="24"/>
        </w:rPr>
        <w:t>さい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4664C374" w14:textId="2F38CFF5" w:rsidR="00497C79" w:rsidRPr="00F9628B" w:rsidRDefault="00F9628B" w:rsidP="00497C79">
      <w:pPr>
        <w:widowControl w:val="0"/>
        <w:spacing w:after="0" w:line="440" w:lineRule="exact"/>
        <w:ind w:firstLineChars="100" w:firstLine="219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/>
          <w:spacing w:val="29"/>
          <w:sz w:val="24"/>
          <w:szCs w:val="24"/>
          <w:fitText w:val="1308" w:id="-17566361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pacing w:val="29"/>
                <w:sz w:val="12"/>
                <w:szCs w:val="24"/>
                <w:fitText w:val="1308" w:id="-1756636160"/>
              </w:rPr>
              <w:t>しゅう</w:t>
            </w:r>
          </w:rt>
          <w:rubyBase>
            <w:r w:rsidR="00F9628B" w:rsidRPr="00F9628B">
              <w:rPr>
                <w:rFonts w:ascii="BIZ UDゴシック" w:eastAsia="BIZ UDゴシック" w:hAnsi="BIZ UDゴシック"/>
                <w:spacing w:val="29"/>
                <w:sz w:val="24"/>
                <w:szCs w:val="24"/>
                <w:fitText w:val="1308" w:id="-1756636160"/>
              </w:rPr>
              <w:t>集</w:t>
            </w:r>
          </w:rubyBase>
        </w:ruby>
      </w:r>
      <w:r w:rsidRPr="00F9628B">
        <w:rPr>
          <w:rFonts w:ascii="BIZ UDゴシック" w:eastAsia="BIZ UDゴシック" w:hAnsi="BIZ UDゴシック"/>
          <w:spacing w:val="29"/>
          <w:sz w:val="24"/>
          <w:szCs w:val="24"/>
          <w:fitText w:val="1308" w:id="-17566361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pacing w:val="29"/>
                <w:sz w:val="12"/>
                <w:szCs w:val="24"/>
                <w:fitText w:val="1308" w:id="-1756636160"/>
              </w:rPr>
              <w:t>ちゅう</w:t>
            </w:r>
          </w:rt>
          <w:rubyBase>
            <w:r w:rsidR="00F9628B" w:rsidRPr="00F9628B">
              <w:rPr>
                <w:rFonts w:ascii="BIZ UDゴシック" w:eastAsia="BIZ UDゴシック" w:hAnsi="BIZ UDゴシック"/>
                <w:spacing w:val="29"/>
                <w:sz w:val="24"/>
                <w:szCs w:val="24"/>
                <w:fitText w:val="1308" w:id="-1756636160"/>
              </w:rPr>
              <w:t>中</w:t>
            </w:r>
          </w:rubyBase>
        </w:ruby>
      </w:r>
      <w:r w:rsidRPr="00F9628B">
        <w:rPr>
          <w:rFonts w:ascii="BIZ UDゴシック" w:eastAsia="BIZ UDゴシック" w:hAnsi="BIZ UDゴシック"/>
          <w:spacing w:val="29"/>
          <w:sz w:val="24"/>
          <w:szCs w:val="24"/>
          <w:fitText w:val="1308" w:id="-17566361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pacing w:val="29"/>
                <w:sz w:val="12"/>
                <w:szCs w:val="24"/>
                <w:fitText w:val="1308" w:id="-1756636160"/>
              </w:rPr>
              <w:t>こう</w:t>
            </w:r>
          </w:rt>
          <w:rubyBase>
            <w:r w:rsidR="00F9628B" w:rsidRPr="00F9628B">
              <w:rPr>
                <w:rFonts w:ascii="BIZ UDゴシック" w:eastAsia="BIZ UDゴシック" w:hAnsi="BIZ UDゴシック"/>
                <w:spacing w:val="29"/>
                <w:sz w:val="24"/>
                <w:szCs w:val="24"/>
                <w:fitText w:val="1308" w:id="-1756636160"/>
              </w:rPr>
              <w:t>講</w:t>
            </w:r>
          </w:rubyBase>
        </w:ruby>
      </w:r>
      <w:r w:rsidRPr="00F9628B">
        <w:rPr>
          <w:rFonts w:ascii="BIZ UDゴシック" w:eastAsia="BIZ UDゴシック" w:hAnsi="BIZ UDゴシック"/>
          <w:spacing w:val="29"/>
          <w:sz w:val="24"/>
          <w:szCs w:val="24"/>
          <w:fitText w:val="1308" w:id="-175663616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pacing w:val="29"/>
                <w:sz w:val="12"/>
                <w:szCs w:val="24"/>
                <w:fitText w:val="1308" w:id="-1756636160"/>
              </w:rPr>
              <w:t>ざ</w:t>
            </w:r>
          </w:rt>
          <w:rubyBase>
            <w:r w:rsidR="00F9628B" w:rsidRPr="00F9628B">
              <w:rPr>
                <w:rFonts w:ascii="BIZ UDゴシック" w:eastAsia="BIZ UDゴシック" w:hAnsi="BIZ UDゴシック"/>
                <w:spacing w:val="25"/>
                <w:sz w:val="24"/>
                <w:szCs w:val="24"/>
                <w:fitText w:val="1308" w:id="-1756636160"/>
              </w:rPr>
              <w:t>座</w:t>
            </w:r>
          </w:rubyBase>
        </w:ruby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>
        <w:rPr>
          <w:rFonts w:ascii="BIZ UDゴシック" w:eastAsia="BIZ UDゴシック" w:hAnsi="BIZ UD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  <w:u w:val="double"/>
              </w:rPr>
              <w:t>かい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回</w:t>
            </w:r>
          </w:rubyBase>
        </w:ruby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いつ？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）どこ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しゅ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主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628B" w:rsidRPr="00F9628B">
              <w:rPr>
                <w:rFonts w:ascii="BIZ UDゴシック" w:eastAsia="BIZ UDゴシック" w:hAnsi="BIZ UDゴシック"/>
                <w:sz w:val="12"/>
                <w:szCs w:val="24"/>
              </w:rPr>
              <w:t>さい</w:t>
            </w:r>
          </w:rt>
          <w:rubyBase>
            <w:r w:rsidR="00F9628B">
              <w:rPr>
                <w:rFonts w:ascii="BIZ UDゴシック" w:eastAsia="BIZ UDゴシック" w:hAnsi="BIZ UDゴシック"/>
                <w:sz w:val="24"/>
                <w:szCs w:val="24"/>
              </w:rPr>
              <w:t>催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？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663A92D1" w14:textId="4AC92F89" w:rsidR="00497C79" w:rsidRPr="00F9628B" w:rsidRDefault="009A52BB" w:rsidP="00960CC7">
      <w:pPr>
        <w:spacing w:after="0" w:line="440" w:lineRule="exact"/>
        <w:ind w:firstLineChars="100" w:firstLine="219"/>
        <w:rPr>
          <w:rFonts w:ascii="BIZ UDゴシック" w:eastAsia="BIZ UDゴシック" w:hAnsi="BIZ UDゴシック"/>
          <w:sz w:val="24"/>
          <w:szCs w:val="24"/>
        </w:rPr>
      </w:pPr>
      <w:r w:rsidRPr="009A52BB">
        <w:rPr>
          <w:rFonts w:ascii="BIZ UDゴシック" w:eastAsia="BIZ UDゴシック" w:hAnsi="BIZ UDゴシック"/>
          <w:spacing w:val="41"/>
          <w:sz w:val="24"/>
          <w:szCs w:val="24"/>
          <w:fitText w:val="1308" w:id="-175663615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pacing w:val="41"/>
                <w:sz w:val="12"/>
                <w:szCs w:val="24"/>
                <w:fitText w:val="1308" w:id="-1756636159"/>
              </w:rPr>
              <w:t>ちょう</w:t>
            </w:r>
          </w:rt>
          <w:rubyBase>
            <w:r w:rsidR="009A52BB" w:rsidRPr="009A52BB">
              <w:rPr>
                <w:rFonts w:ascii="BIZ UDゴシック" w:eastAsia="BIZ UDゴシック" w:hAnsi="BIZ UDゴシック"/>
                <w:spacing w:val="41"/>
                <w:sz w:val="24"/>
                <w:szCs w:val="24"/>
                <w:fitText w:val="1308" w:id="-1756636159"/>
              </w:rPr>
              <w:t>長</w:t>
            </w:r>
          </w:rubyBase>
        </w:ruby>
      </w:r>
      <w:r w:rsidRPr="009A52BB">
        <w:rPr>
          <w:rFonts w:ascii="BIZ UDゴシック" w:eastAsia="BIZ UDゴシック" w:hAnsi="BIZ UDゴシック"/>
          <w:spacing w:val="41"/>
          <w:sz w:val="24"/>
          <w:szCs w:val="24"/>
          <w:fitText w:val="1308" w:id="-175663615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pacing w:val="41"/>
                <w:sz w:val="12"/>
                <w:szCs w:val="24"/>
                <w:fitText w:val="1308" w:id="-1756636159"/>
              </w:rPr>
              <w:t>き</w:t>
            </w:r>
          </w:rt>
          <w:rubyBase>
            <w:r w:rsidR="009A52BB" w:rsidRPr="009A52BB">
              <w:rPr>
                <w:rFonts w:ascii="BIZ UDゴシック" w:eastAsia="BIZ UDゴシック" w:hAnsi="BIZ UDゴシック"/>
                <w:spacing w:val="41"/>
                <w:sz w:val="24"/>
                <w:szCs w:val="24"/>
                <w:fitText w:val="1308" w:id="-1756636159"/>
              </w:rPr>
              <w:t>期</w:t>
            </w:r>
          </w:rubyBase>
        </w:ruby>
      </w:r>
      <w:r w:rsidRPr="009A52BB">
        <w:rPr>
          <w:rFonts w:ascii="BIZ UDゴシック" w:eastAsia="BIZ UDゴシック" w:hAnsi="BIZ UDゴシック"/>
          <w:spacing w:val="41"/>
          <w:sz w:val="24"/>
          <w:szCs w:val="24"/>
          <w:fitText w:val="1308" w:id="-175663615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pacing w:val="41"/>
                <w:sz w:val="12"/>
                <w:szCs w:val="24"/>
                <w:fitText w:val="1308" w:id="-1756636159"/>
              </w:rPr>
              <w:t>こう</w:t>
            </w:r>
          </w:rt>
          <w:rubyBase>
            <w:r w:rsidR="009A52BB" w:rsidRPr="009A52BB">
              <w:rPr>
                <w:rFonts w:ascii="BIZ UDゴシック" w:eastAsia="BIZ UDゴシック" w:hAnsi="BIZ UDゴシック"/>
                <w:spacing w:val="41"/>
                <w:sz w:val="24"/>
                <w:szCs w:val="24"/>
                <w:fitText w:val="1308" w:id="-1756636159"/>
              </w:rPr>
              <w:t>講</w:t>
            </w:r>
          </w:rubyBase>
        </w:ruby>
      </w:r>
      <w:r w:rsidRPr="009A52BB">
        <w:rPr>
          <w:rFonts w:ascii="BIZ UDゴシック" w:eastAsia="BIZ UDゴシック" w:hAnsi="BIZ UDゴシック"/>
          <w:spacing w:val="41"/>
          <w:sz w:val="24"/>
          <w:szCs w:val="24"/>
          <w:fitText w:val="1308" w:id="-1756636159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pacing w:val="41"/>
                <w:sz w:val="12"/>
                <w:szCs w:val="24"/>
                <w:fitText w:val="1308" w:id="-1756636159"/>
              </w:rPr>
              <w:t>ざ</w:t>
            </w:r>
          </w:rt>
          <w:rubyBase>
            <w:r w:rsidR="009A52BB" w:rsidRPr="009A52BB">
              <w:rPr>
                <w:rFonts w:ascii="BIZ UDゴシック" w:eastAsia="BIZ UDゴシック" w:hAnsi="BIZ UDゴシック"/>
                <w:spacing w:val="32"/>
                <w:sz w:val="24"/>
                <w:szCs w:val="24"/>
                <w:fitText w:val="1308" w:id="-1756636159"/>
              </w:rPr>
              <w:t>座</w:t>
            </w:r>
          </w:rubyBase>
        </w:ruby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>
        <w:rPr>
          <w:rFonts w:ascii="BIZ UDゴシック" w:eastAsia="BIZ UDゴシック" w:hAnsi="BIZ UD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  <w:szCs w:val="24"/>
                <w:u w:val="double"/>
              </w:rPr>
              <w:t>かい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  <w:szCs w:val="24"/>
                <w:u w:val="double"/>
              </w:rPr>
              <w:t>回</w:t>
            </w:r>
          </w:rubyBase>
        </w:ruby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いつ？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）どこの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  <w:szCs w:val="24"/>
              </w:rPr>
              <w:t>しゅ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  <w:szCs w:val="24"/>
              </w:rPr>
              <w:t>主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  <w:szCs w:val="24"/>
              </w:rPr>
              <w:t>さい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  <w:szCs w:val="24"/>
              </w:rPr>
              <w:t>催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？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6E1ED0E" w14:textId="733346A6" w:rsidR="0065440A" w:rsidRPr="009A52BB" w:rsidRDefault="009A52BB" w:rsidP="009A52BB">
      <w:pPr>
        <w:adjustRightInd w:val="0"/>
        <w:snapToGrid w:val="0"/>
        <w:spacing w:after="0"/>
        <w:jc w:val="distribute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うえぶ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Web</w:t>
            </w:r>
          </w:rubyBase>
        </w:ruby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かいぎ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会議</w:t>
            </w:r>
          </w:rubyBase>
        </w:ruby>
      </w:r>
      <w:r w:rsidRPr="00F9628B">
        <w:rPr>
          <w:rFonts w:ascii="BIZ UDゴシック" w:eastAsia="BIZ UDゴシック" w:hAnsi="BIZ UDゴシック" w:cs="ＭＳ Ｐゴシック"/>
          <w:b/>
          <w:sz w:val="28"/>
          <w:szCs w:val="28"/>
        </w:rPr>
        <w:t>ツール「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ずーむ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ZOOM</w:t>
            </w:r>
          </w:rubyBase>
        </w:ruby>
      </w:r>
      <w:r w:rsidRPr="00F9628B">
        <w:rPr>
          <w:rFonts w:ascii="BIZ UDゴシック" w:eastAsia="BIZ UDゴシック" w:hAnsi="BIZ UDゴシック" w:cs="ＭＳ Ｐゴシック"/>
          <w:b/>
          <w:sz w:val="28"/>
          <w:szCs w:val="28"/>
        </w:rPr>
        <w:t>」</w:t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を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しよう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使用</w:t>
            </w:r>
          </w:rubyBase>
        </w:ruby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する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たんまつ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端末</w:t>
            </w:r>
          </w:rubyBase>
        </w:ruby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について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おし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教</w:t>
            </w:r>
          </w:rubyBase>
        </w:ruby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えて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くだ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下</w:t>
            </w:r>
          </w:rubyBase>
        </w:ruby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さい。</w:t>
      </w:r>
      <w:r w:rsidR="0065440A" w:rsidRPr="009A52BB">
        <w:rPr>
          <w:rFonts w:ascii="BIZ UDゴシック" w:eastAsia="BIZ UDゴシック" w:hAnsi="BIZ UDゴシック" w:cs="ＭＳ Ｐゴシック" w:hint="eastAsia"/>
          <w:b/>
          <w:w w:val="77"/>
          <w:sz w:val="21"/>
          <w:u w:val="single"/>
          <w:fitText w:val="3100" w:id="-1756620542"/>
        </w:rPr>
        <w:t xml:space="preserve">※あてはまるものに　</w:t>
      </w:r>
      <w:r w:rsidR="0065440A" w:rsidRPr="009A52BB">
        <w:rPr>
          <w:rFonts w:ascii="BIZ UDゴシック" w:eastAsia="BIZ UDゴシック" w:hAnsi="BIZ UDゴシック" w:cs="ＭＳ Ｐゴシック"/>
          <w:b/>
          <w:w w:val="77"/>
          <w:sz w:val="21"/>
          <w:u w:val="single"/>
          <w:fitText w:val="3100" w:id="-175662054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5440A" w:rsidRPr="009A52BB">
              <w:rPr>
                <w:rFonts w:ascii="BIZ UDゴシック" w:eastAsia="BIZ UDゴシック" w:hAnsi="BIZ UDゴシック" w:cs="ＭＳ Ｐゴシック"/>
                <w:b/>
                <w:w w:val="77"/>
                <w:sz w:val="21"/>
                <w:u w:val="single"/>
                <w:fitText w:val="3100" w:id="-1756620542"/>
              </w:rPr>
              <w:t>まる</w:t>
            </w:r>
          </w:rt>
          <w:rubyBase>
            <w:r w:rsidR="0065440A" w:rsidRPr="009A52BB">
              <w:rPr>
                <w:rFonts w:ascii="BIZ UDゴシック" w:eastAsia="BIZ UDゴシック" w:hAnsi="BIZ UDゴシック" w:cs="ＭＳ Ｐゴシック"/>
                <w:b/>
                <w:w w:val="77"/>
                <w:sz w:val="21"/>
                <w:u w:val="single"/>
                <w:fitText w:val="3100" w:id="-1756620542"/>
              </w:rPr>
              <w:t>〇</w:t>
            </w:r>
          </w:rubyBase>
        </w:ruby>
      </w:r>
      <w:r w:rsidR="0065440A" w:rsidRPr="009A52BB">
        <w:rPr>
          <w:rFonts w:ascii="BIZ UDゴシック" w:eastAsia="BIZ UDゴシック" w:hAnsi="BIZ UDゴシック" w:cs="ＭＳ Ｐゴシック" w:hint="eastAsia"/>
          <w:b/>
          <w:w w:val="77"/>
          <w:sz w:val="21"/>
          <w:u w:val="single"/>
          <w:fitText w:val="3100" w:id="-1756620542"/>
        </w:rPr>
        <w:t xml:space="preserve">　を</w:t>
      </w:r>
      <w:r w:rsidR="0065440A" w:rsidRPr="009A52BB">
        <w:rPr>
          <w:rFonts w:ascii="BIZ UDゴシック" w:eastAsia="BIZ UDゴシック" w:hAnsi="BIZ UDゴシック" w:cs="ＭＳ Ｐゴシック"/>
          <w:b/>
          <w:w w:val="77"/>
          <w:sz w:val="21"/>
          <w:u w:val="single"/>
          <w:fitText w:val="3100" w:id="-175662054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5440A" w:rsidRPr="009A52BB">
              <w:rPr>
                <w:rFonts w:ascii="BIZ UDゴシック" w:eastAsia="BIZ UDゴシック" w:hAnsi="BIZ UDゴシック" w:cs="ＭＳ Ｐゴシック"/>
                <w:b/>
                <w:w w:val="77"/>
                <w:sz w:val="21"/>
                <w:u w:val="single"/>
                <w:fitText w:val="3100" w:id="-1756620542"/>
              </w:rPr>
              <w:t>つ</w:t>
            </w:r>
          </w:rt>
          <w:rubyBase>
            <w:r w:rsidR="0065440A" w:rsidRPr="009A52BB">
              <w:rPr>
                <w:rFonts w:ascii="BIZ UDゴシック" w:eastAsia="BIZ UDゴシック" w:hAnsi="BIZ UDゴシック" w:cs="ＭＳ Ｐゴシック"/>
                <w:b/>
                <w:w w:val="77"/>
                <w:sz w:val="21"/>
                <w:u w:val="single"/>
                <w:fitText w:val="3100" w:id="-1756620542"/>
              </w:rPr>
              <w:t>付</w:t>
            </w:r>
          </w:rubyBase>
        </w:ruby>
      </w:r>
      <w:r w:rsidR="0065440A" w:rsidRPr="009A52BB">
        <w:rPr>
          <w:rFonts w:ascii="BIZ UDゴシック" w:eastAsia="BIZ UDゴシック" w:hAnsi="BIZ UDゴシック" w:cs="ＭＳ Ｐゴシック" w:hint="eastAsia"/>
          <w:b/>
          <w:w w:val="77"/>
          <w:sz w:val="21"/>
          <w:u w:val="single"/>
          <w:fitText w:val="3100" w:id="-1756620542"/>
        </w:rPr>
        <w:t>けて</w:t>
      </w:r>
      <w:r w:rsidR="0065440A" w:rsidRPr="009A52BB">
        <w:rPr>
          <w:rFonts w:ascii="BIZ UDゴシック" w:eastAsia="BIZ UDゴシック" w:hAnsi="BIZ UDゴシック" w:cs="ＭＳ Ｐゴシック"/>
          <w:b/>
          <w:w w:val="77"/>
          <w:sz w:val="21"/>
          <w:u w:val="single"/>
          <w:fitText w:val="3100" w:id="-175662054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5440A" w:rsidRPr="009A52BB">
              <w:rPr>
                <w:rFonts w:ascii="BIZ UDゴシック" w:eastAsia="BIZ UDゴシック" w:hAnsi="BIZ UDゴシック" w:cs="ＭＳ Ｐゴシック"/>
                <w:b/>
                <w:w w:val="77"/>
                <w:sz w:val="10"/>
                <w:u w:val="single"/>
                <w:fitText w:val="3100" w:id="-1756620542"/>
              </w:rPr>
              <w:t>くだ</w:t>
            </w:r>
          </w:rt>
          <w:rubyBase>
            <w:r w:rsidR="0065440A" w:rsidRPr="009A52BB">
              <w:rPr>
                <w:rFonts w:ascii="BIZ UDゴシック" w:eastAsia="BIZ UDゴシック" w:hAnsi="BIZ UDゴシック" w:cs="ＭＳ Ｐゴシック"/>
                <w:b/>
                <w:w w:val="77"/>
                <w:sz w:val="21"/>
                <w:u w:val="single"/>
                <w:fitText w:val="3100" w:id="-1756620542"/>
              </w:rPr>
              <w:t>下</w:t>
            </w:r>
          </w:rubyBase>
        </w:ruby>
      </w:r>
      <w:r w:rsidR="0065440A" w:rsidRPr="009A52BB">
        <w:rPr>
          <w:rFonts w:ascii="BIZ UDゴシック" w:eastAsia="BIZ UDゴシック" w:hAnsi="BIZ UDゴシック" w:cs="ＭＳ Ｐゴシック" w:hint="eastAsia"/>
          <w:b/>
          <w:w w:val="77"/>
          <w:sz w:val="21"/>
          <w:u w:val="single"/>
          <w:fitText w:val="3100" w:id="-1756620542"/>
        </w:rPr>
        <w:t>さ</w:t>
      </w:r>
      <w:r w:rsidR="0065440A" w:rsidRPr="009A52BB">
        <w:rPr>
          <w:rFonts w:ascii="BIZ UDゴシック" w:eastAsia="BIZ UDゴシック" w:hAnsi="BIZ UDゴシック" w:cs="ＭＳ Ｐゴシック" w:hint="eastAsia"/>
          <w:b/>
          <w:spacing w:val="14"/>
          <w:w w:val="77"/>
          <w:sz w:val="21"/>
          <w:u w:val="single"/>
          <w:fitText w:val="3100" w:id="-1756620542"/>
        </w:rPr>
        <w:t>い</w:t>
      </w:r>
    </w:p>
    <w:p w14:paraId="1F671E97" w14:textId="6BBC4F0B" w:rsidR="008907C4" w:rsidRPr="00F9628B" w:rsidRDefault="009A52BB" w:rsidP="009A52BB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し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使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よう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用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する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たん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端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まつ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末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は？</w:t>
      </w:r>
      <w:r>
        <w:rPr>
          <w:rFonts w:ascii="BIZ UDゴシック" w:eastAsia="BIZ UDゴシック" w:hAnsi="BIZ UDゴシック" w:hint="eastAsia"/>
          <w:sz w:val="24"/>
        </w:rPr>
        <w:t xml:space="preserve">】　</w:t>
      </w:r>
      <w:r w:rsidR="008907C4" w:rsidRPr="00F9628B">
        <w:rPr>
          <w:rFonts w:ascii="BIZ UDゴシック" w:eastAsia="BIZ UDゴシック" w:hAnsi="BIZ UDゴシック" w:hint="eastAsia"/>
          <w:sz w:val="24"/>
        </w:rPr>
        <w:t>・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>
        <w:rPr>
          <w:rFonts w:ascii="BIZ UDゴシック" w:eastAsia="BIZ UDゴシック" w:hAnsi="BIZ UD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  <w:u w:val="single"/>
              </w:rPr>
              <w:t>たんまつ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  <w:u w:val="single"/>
              </w:rPr>
              <w:t>端末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を</w:t>
      </w:r>
      <w:r>
        <w:rPr>
          <w:rFonts w:ascii="BIZ UDゴシック" w:eastAsia="BIZ UDゴシック" w:hAnsi="BIZ UD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  <w:u w:val="single"/>
              </w:rPr>
              <w:t>も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  <w:u w:val="single"/>
              </w:rPr>
              <w:t>持</w:t>
            </w:r>
          </w:rubyBase>
        </w:ruby>
      </w:r>
      <w:r w:rsidR="002B306C" w:rsidRPr="00F9628B">
        <w:rPr>
          <w:rFonts w:ascii="BIZ UDゴシック" w:eastAsia="BIZ UDゴシック" w:hAnsi="BIZ UDゴシック" w:hint="eastAsia"/>
          <w:sz w:val="24"/>
          <w:u w:val="single"/>
        </w:rPr>
        <w:t>っていない。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8907C4" w:rsidRPr="00F9628B">
        <w:rPr>
          <w:rFonts w:ascii="BIZ UDゴシック" w:eastAsia="BIZ UDゴシック" w:hAnsi="BIZ UDゴシック" w:hint="eastAsia"/>
          <w:sz w:val="24"/>
        </w:rPr>
        <w:t xml:space="preserve">　・</w:t>
      </w:r>
      <w:r w:rsidR="0065440A" w:rsidRPr="00F9628B">
        <w:rPr>
          <w:rFonts w:ascii="BIZ UDゴシック" w:eastAsia="BIZ UDゴシック" w:hAnsi="BIZ UDゴシック" w:hint="eastAsia"/>
          <w:sz w:val="24"/>
          <w:u w:val="single"/>
        </w:rPr>
        <w:t>パ　ソ　コ　ン</w:t>
      </w:r>
      <w:r w:rsidR="0065440A" w:rsidRPr="00F9628B">
        <w:rPr>
          <w:rFonts w:ascii="BIZ UDゴシック" w:eastAsia="BIZ UDゴシック" w:hAnsi="BIZ UDゴシック" w:hint="eastAsia"/>
          <w:sz w:val="24"/>
        </w:rPr>
        <w:t>（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F9628B">
        <w:rPr>
          <w:rFonts w:ascii="BIZ UDゴシック" w:eastAsia="BIZ UDゴシック" w:hAnsi="BIZ UDゴシック" w:hint="eastAsia"/>
          <w:sz w:val="24"/>
          <w:u w:val="single"/>
        </w:rPr>
        <w:t>Windows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F9628B">
        <w:rPr>
          <w:rFonts w:ascii="BIZ UDゴシック" w:eastAsia="BIZ UDゴシック" w:hAnsi="BIZ UDゴシック" w:hint="eastAsia"/>
          <w:sz w:val="24"/>
        </w:rPr>
        <w:t>・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F9628B">
        <w:rPr>
          <w:rFonts w:ascii="BIZ UDゴシック" w:eastAsia="BIZ UDゴシック" w:hAnsi="BIZ UDゴシック" w:hint="eastAsia"/>
          <w:sz w:val="24"/>
          <w:u w:val="single"/>
        </w:rPr>
        <w:t>MAC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F9628B">
        <w:rPr>
          <w:rFonts w:ascii="BIZ UDゴシック" w:eastAsia="BIZ UDゴシック" w:hAnsi="BIZ UDゴシック" w:hint="eastAsia"/>
          <w:sz w:val="24"/>
        </w:rPr>
        <w:t>）</w:t>
      </w:r>
    </w:p>
    <w:p w14:paraId="134CB45C" w14:textId="520D4785" w:rsidR="0065440A" w:rsidRPr="00F9628B" w:rsidRDefault="008907C4" w:rsidP="0040363B">
      <w:pPr>
        <w:adjustRightInd w:val="0"/>
        <w:snapToGrid w:val="0"/>
        <w:spacing w:after="0"/>
        <w:ind w:firstLineChars="100" w:firstLine="219"/>
        <w:rPr>
          <w:rFonts w:ascii="BIZ UDゴシック" w:eastAsia="BIZ UDゴシック" w:hAnsi="BIZ UDゴシック"/>
          <w:sz w:val="24"/>
        </w:rPr>
      </w:pPr>
      <w:r w:rsidRPr="00F9628B">
        <w:rPr>
          <w:rFonts w:ascii="BIZ UDゴシック" w:eastAsia="BIZ UDゴシック" w:hAnsi="BIZ UDゴシック" w:hint="eastAsia"/>
          <w:sz w:val="24"/>
        </w:rPr>
        <w:t>・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スマートフォン</w:t>
      </w:r>
      <w:r w:rsidRPr="00F9628B">
        <w:rPr>
          <w:rFonts w:ascii="BIZ UDゴシック" w:eastAsia="BIZ UDゴシック" w:hAnsi="BIZ UDゴシック" w:hint="eastAsia"/>
          <w:sz w:val="24"/>
        </w:rPr>
        <w:t>／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タブレット</w:t>
      </w:r>
      <w:r w:rsidR="0065440A" w:rsidRPr="00F9628B">
        <w:rPr>
          <w:rFonts w:ascii="BIZ UDゴシック" w:eastAsia="BIZ UDゴシック" w:hAnsi="BIZ UDゴシック" w:hint="eastAsia"/>
          <w:sz w:val="24"/>
        </w:rPr>
        <w:t>（</w:t>
      </w:r>
      <w:r w:rsidR="000A0D61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iPhone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</w:rPr>
        <w:t>・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iPad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</w:rPr>
        <w:t>・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Androidスマートフォン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</w:rPr>
        <w:t>・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Androidタブレット</w:t>
      </w:r>
      <w:r w:rsidR="000A0D61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F9628B">
        <w:rPr>
          <w:rFonts w:ascii="BIZ UDゴシック" w:eastAsia="BIZ UDゴシック" w:hAnsi="BIZ UDゴシック" w:hint="eastAsia"/>
          <w:sz w:val="24"/>
        </w:rPr>
        <w:t>）</w:t>
      </w:r>
    </w:p>
    <w:p w14:paraId="63BA0949" w14:textId="306B3738" w:rsidR="00960CC7" w:rsidRPr="00F9628B" w:rsidRDefault="0040363B" w:rsidP="0040363B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 w:rsidR="009A52BB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ずーむ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ZOOM</w:t>
            </w:r>
          </w:rubyBase>
        </w:ruby>
      </w:r>
      <w:r w:rsidR="009A52BB" w:rsidRPr="00F9628B">
        <w:rPr>
          <w:rFonts w:ascii="BIZ UDゴシック" w:eastAsia="BIZ UDゴシック" w:hAnsi="BIZ UDゴシック" w:hint="eastAsia"/>
          <w:sz w:val="24"/>
        </w:rPr>
        <w:t>アプリは</w:t>
      </w:r>
      <w:r w:rsidR="009A52BB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しよう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使用</w:t>
            </w:r>
          </w:rubyBase>
        </w:ruby>
      </w:r>
      <w:r w:rsidR="009A52BB" w:rsidRPr="00F9628B">
        <w:rPr>
          <w:rFonts w:ascii="BIZ UDゴシック" w:eastAsia="BIZ UDゴシック" w:hAnsi="BIZ UDゴシック" w:hint="eastAsia"/>
          <w:sz w:val="24"/>
        </w:rPr>
        <w:t>したことはありますか？</w:t>
      </w:r>
      <w:r>
        <w:rPr>
          <w:rFonts w:ascii="BIZ UDゴシック" w:eastAsia="BIZ UDゴシック" w:hAnsi="BIZ UDゴシック" w:hint="eastAsia"/>
          <w:sz w:val="24"/>
        </w:rPr>
        <w:t>】</w:t>
      </w:r>
      <w:r w:rsidR="00960CC7" w:rsidRPr="00F9628B">
        <w:rPr>
          <w:rFonts w:ascii="BIZ UDゴシック" w:eastAsia="BIZ UDゴシック" w:hAnsi="BIZ UDゴシック"/>
          <w:sz w:val="24"/>
        </w:rPr>
        <w:tab/>
      </w:r>
      <w:r w:rsidR="009A52BB" w:rsidRPr="00F9628B">
        <w:rPr>
          <w:rFonts w:ascii="BIZ UDゴシック" w:eastAsia="BIZ UDゴシック" w:hAnsi="BIZ UDゴシック" w:hint="eastAsia"/>
          <w:sz w:val="24"/>
        </w:rPr>
        <w:t>（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9A52BB" w:rsidRPr="00F9628B">
        <w:rPr>
          <w:rFonts w:ascii="BIZ UDゴシック" w:eastAsia="BIZ UDゴシック" w:hAnsi="BIZ UDゴシック" w:hint="eastAsia"/>
          <w:sz w:val="24"/>
          <w:u w:val="single"/>
        </w:rPr>
        <w:t>ある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9A52BB" w:rsidRPr="00F9628B">
        <w:rPr>
          <w:rFonts w:ascii="BIZ UDゴシック" w:eastAsia="BIZ UDゴシック" w:hAnsi="BIZ UDゴシック" w:hint="eastAsia"/>
          <w:sz w:val="24"/>
        </w:rPr>
        <w:t>・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9A52BB" w:rsidRPr="00F9628B">
        <w:rPr>
          <w:rFonts w:ascii="BIZ UDゴシック" w:eastAsia="BIZ UDゴシック" w:hAnsi="BIZ UDゴシック" w:hint="eastAsia"/>
          <w:sz w:val="24"/>
          <w:u w:val="single"/>
        </w:rPr>
        <w:t>ない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9A52BB" w:rsidRPr="00F9628B">
        <w:rPr>
          <w:rFonts w:ascii="BIZ UDゴシック" w:eastAsia="BIZ UDゴシック" w:hAnsi="BIZ UDゴシック" w:hint="eastAsia"/>
          <w:sz w:val="24"/>
        </w:rPr>
        <w:t>）</w:t>
      </w:r>
    </w:p>
    <w:p w14:paraId="73031965" w14:textId="6690A318" w:rsidR="00960CC7" w:rsidRPr="00F9628B" w:rsidRDefault="009A52BB" w:rsidP="0040363B">
      <w:pPr>
        <w:adjustRightInd w:val="0"/>
        <w:snapToGrid w:val="0"/>
        <w:spacing w:after="0"/>
        <w:ind w:firstLineChars="100" w:firstLine="219"/>
        <w:rPr>
          <w:rFonts w:ascii="BIZ UDゴシック" w:eastAsia="BIZ UDゴシック" w:hAnsi="BIZ UDゴシック"/>
          <w:sz w:val="24"/>
        </w:rPr>
      </w:pPr>
      <w:r w:rsidRPr="00F9628B">
        <w:rPr>
          <w:rFonts w:ascii="BIZ UDゴシック" w:eastAsia="BIZ UDゴシック" w:hAnsi="BIZ UDゴシック" w:hint="eastAsia"/>
          <w:sz w:val="24"/>
        </w:rPr>
        <w:t>“ない”と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こた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答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えた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かた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方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ずーむ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ZOOM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アプリの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つか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使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い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かた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方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について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ふあん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不安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なことなど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つぎ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次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の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わく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枠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にお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か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書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き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sz w:val="12"/>
              </w:rPr>
              <w:t>くだ</w:t>
            </w:r>
          </w:rt>
          <w:rubyBase>
            <w:r w:rsidR="009A52BB">
              <w:rPr>
                <w:rFonts w:ascii="BIZ UDゴシック" w:eastAsia="BIZ UDゴシック" w:hAnsi="BIZ UDゴシック"/>
                <w:sz w:val="24"/>
              </w:rPr>
              <w:t>下</w:t>
            </w:r>
          </w:rubyBase>
        </w:ruby>
      </w:r>
      <w:r w:rsidRPr="00F9628B">
        <w:rPr>
          <w:rFonts w:ascii="BIZ UDゴシック" w:eastAsia="BIZ UDゴシック" w:hAnsi="BIZ UDゴシック" w:hint="eastAsia"/>
          <w:sz w:val="24"/>
        </w:rPr>
        <w:t>さい。</w:t>
      </w:r>
    </w:p>
    <w:p w14:paraId="0AA7F426" w14:textId="79C47C4F" w:rsidR="0065440A" w:rsidRPr="00F9628B" w:rsidRDefault="0065440A" w:rsidP="002A319D">
      <w:pPr>
        <w:adjustRightInd w:val="0"/>
        <w:snapToGrid w:val="0"/>
        <w:spacing w:after="0" w:line="480" w:lineRule="auto"/>
        <w:rPr>
          <w:rFonts w:ascii="BIZ UDゴシック" w:eastAsia="BIZ UDゴシック" w:hAnsi="BIZ UDゴシック" w:cs="ＭＳ Ｐゴシック"/>
          <w:b/>
          <w:sz w:val="28"/>
          <w:szCs w:val="28"/>
        </w:rPr>
      </w:pPr>
      <w:r w:rsidRPr="00F9628B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B6E00" wp14:editId="49A49FCF">
                <wp:simplePos x="0" y="0"/>
                <wp:positionH relativeFrom="margin">
                  <wp:posOffset>287215</wp:posOffset>
                </wp:positionH>
                <wp:positionV relativeFrom="paragraph">
                  <wp:posOffset>353061</wp:posOffset>
                </wp:positionV>
                <wp:extent cx="6333490" cy="715108"/>
                <wp:effectExtent l="0" t="0" r="10160" b="2794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715108"/>
                        </a:xfrm>
                        <a:prstGeom prst="bracketPair">
                          <a:avLst>
                            <a:gd name="adj" fmla="val 606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A00C" id="大かっこ 11" o:spid="_x0000_s1026" type="#_x0000_t185" style="position:absolute;left:0;text-align:left;margin-left:22.6pt;margin-top:27.8pt;width:498.7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" adj="1310" strokeweight="1pt">
                <v:textbox inset="5.85pt,.7pt,5.85pt,.7pt"/>
                <w10:wrap anchorx="margin"/>
              </v:shape>
            </w:pict>
          </mc:Fallback>
        </mc:AlternateContent>
      </w:r>
      <w:r w:rsidR="009A52B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</w:rPr>
              <w:t>ずーむ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8"/>
              </w:rPr>
              <w:t>ＺＯＯＭ</w:t>
            </w:r>
          </w:rubyBase>
        </w:ruby>
      </w:r>
      <w:r w:rsidR="009A52BB" w:rsidRPr="00F9628B">
        <w:rPr>
          <w:rFonts w:ascii="BIZ UDゴシック" w:eastAsia="BIZ UDゴシック" w:hAnsi="BIZ UDゴシック" w:hint="eastAsia"/>
          <w:b/>
          <w:sz w:val="28"/>
        </w:rPr>
        <w:t>での</w:t>
      </w:r>
      <w:r w:rsidR="009A52B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</w:rPr>
              <w:t>さんか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8"/>
              </w:rPr>
              <w:t>参加</w:t>
            </w:r>
          </w:rubyBase>
        </w:ruby>
      </w:r>
      <w:r w:rsidR="009A52BB" w:rsidRPr="00F9628B">
        <w:rPr>
          <w:rFonts w:ascii="BIZ UDゴシック" w:eastAsia="BIZ UDゴシック" w:hAnsi="BIZ UDゴシック" w:hint="eastAsia"/>
          <w:b/>
          <w:sz w:val="28"/>
        </w:rPr>
        <w:t>にあたり、</w:t>
      </w:r>
      <w:r w:rsidR="009A52B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</w:rPr>
              <w:t>ふあん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8"/>
              </w:rPr>
              <w:t>不安</w:t>
            </w:r>
          </w:rubyBase>
        </w:ruby>
      </w:r>
      <w:r w:rsidR="009A52BB" w:rsidRPr="00F9628B">
        <w:rPr>
          <w:rFonts w:ascii="BIZ UDゴシック" w:eastAsia="BIZ UDゴシック" w:hAnsi="BIZ UDゴシック" w:hint="eastAsia"/>
          <w:b/>
          <w:sz w:val="28"/>
        </w:rPr>
        <w:t>なことなど</w:t>
      </w:r>
      <w:r w:rsidR="009A52BB" w:rsidRPr="00F9628B">
        <w:rPr>
          <w:rFonts w:ascii="BIZ UDゴシック" w:eastAsia="BIZ UDゴシック" w:hAnsi="BIZ UDゴシック"/>
          <w:b/>
          <w:sz w:val="28"/>
        </w:rPr>
        <w:t>ご</w:t>
      </w:r>
      <w:r w:rsidR="009A52B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</w:rPr>
              <w:t>じ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8"/>
              </w:rPr>
              <w:t>自</w:t>
            </w:r>
          </w:rubyBase>
        </w:ruby>
      </w:r>
      <w:r w:rsidR="009A52B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</w:rPr>
              <w:t>ゆう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8"/>
              </w:rPr>
              <w:t>由</w:t>
            </w:r>
          </w:rubyBase>
        </w:ruby>
      </w:r>
      <w:r w:rsidR="009A52BB" w:rsidRPr="00F9628B">
        <w:rPr>
          <w:rFonts w:ascii="BIZ UDゴシック" w:eastAsia="BIZ UDゴシック" w:hAnsi="BIZ UDゴシック" w:hint="eastAsia"/>
          <w:b/>
          <w:sz w:val="28"/>
        </w:rPr>
        <w:t>にお</w:t>
      </w:r>
      <w:r w:rsidR="009A52BB">
        <w:rPr>
          <w:rFonts w:ascii="BIZ UDゴシック" w:eastAsia="BIZ UDゴシック" w:hAnsi="BIZ UDゴシック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</w:rPr>
              <w:t>か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8"/>
              </w:rPr>
              <w:t>書</w:t>
            </w:r>
          </w:rubyBase>
        </w:ruby>
      </w:r>
      <w:r w:rsidR="009A52BB" w:rsidRPr="00F9628B">
        <w:rPr>
          <w:rFonts w:ascii="BIZ UDゴシック" w:eastAsia="BIZ UDゴシック" w:hAnsi="BIZ UDゴシック"/>
          <w:b/>
          <w:sz w:val="28"/>
        </w:rPr>
        <w:t>き</w:t>
      </w:r>
      <w:r w:rsidR="009A52BB">
        <w:rPr>
          <w:rFonts w:ascii="BIZ UDゴシック" w:eastAsia="BIZ UDゴシック" w:hAnsi="BIZ UDゴシック" w:cs="ＭＳ Ｐ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A52BB" w:rsidRPr="009A52BB">
              <w:rPr>
                <w:rFonts w:ascii="BIZ UDゴシック" w:eastAsia="BIZ UDゴシック" w:hAnsi="BIZ UDゴシック" w:cs="ＭＳ Ｐゴシック"/>
                <w:b/>
                <w:sz w:val="12"/>
                <w:szCs w:val="28"/>
              </w:rPr>
              <w:t>くだ</w:t>
            </w:r>
          </w:rt>
          <w:rubyBase>
            <w:r w:rsidR="009A52BB">
              <w:rPr>
                <w:rFonts w:ascii="BIZ UDゴシック" w:eastAsia="BIZ UDゴシック" w:hAnsi="BIZ UDゴシック" w:cs="ＭＳ Ｐゴシック"/>
                <w:b/>
                <w:sz w:val="28"/>
                <w:szCs w:val="28"/>
              </w:rPr>
              <w:t>下</w:t>
            </w:r>
          </w:rubyBase>
        </w:ruby>
      </w:r>
      <w:r w:rsidR="009A52BB"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さい。</w:t>
      </w:r>
    </w:p>
    <w:p w14:paraId="28B058D2" w14:textId="2D78C602" w:rsidR="00682FED" w:rsidRDefault="00682FED" w:rsidP="0065440A">
      <w:pPr>
        <w:adjustRightInd w:val="0"/>
        <w:snapToGrid w:val="0"/>
        <w:spacing w:after="0"/>
        <w:jc w:val="right"/>
        <w:rPr>
          <w:rFonts w:ascii="BIZ UDゴシック" w:eastAsia="BIZ UDゴシック" w:hAnsi="BIZ UDゴシック"/>
          <w:b/>
          <w:sz w:val="24"/>
          <w:szCs w:val="24"/>
        </w:rPr>
      </w:pPr>
    </w:p>
    <w:p w14:paraId="0D510F40" w14:textId="77777777" w:rsidR="0040363B" w:rsidRPr="00F9628B" w:rsidRDefault="0040363B" w:rsidP="0065440A">
      <w:pPr>
        <w:adjustRightInd w:val="0"/>
        <w:snapToGrid w:val="0"/>
        <w:spacing w:after="0"/>
        <w:jc w:val="right"/>
        <w:rPr>
          <w:rFonts w:ascii="BIZ UDゴシック" w:eastAsia="BIZ UDゴシック" w:hAnsi="BIZ UDゴシック" w:hint="eastAsia"/>
          <w:b/>
          <w:sz w:val="24"/>
          <w:szCs w:val="24"/>
        </w:rPr>
      </w:pPr>
    </w:p>
    <w:p w14:paraId="25F37257" w14:textId="48882BD6" w:rsidR="0065440A" w:rsidRPr="00F9628B" w:rsidRDefault="009A52BB" w:rsidP="00FB3695">
      <w:pPr>
        <w:adjustRightInd w:val="0"/>
        <w:snapToGrid w:val="0"/>
        <w:spacing w:after="0" w:line="240" w:lineRule="auto"/>
        <w:jc w:val="right"/>
        <w:rPr>
          <w:rFonts w:ascii="BIZ UDゴシック" w:eastAsia="BIZ UDゴシック" w:hAnsi="BIZ UDゴシック"/>
          <w:b/>
          <w:sz w:val="24"/>
          <w:szCs w:val="24"/>
        </w:rPr>
      </w:pP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＊ご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きにゅう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記入</w:t>
            </w:r>
          </w:rubyBase>
        </w:ruby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いただいた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こじん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個人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じょうほう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情報</w:t>
            </w:r>
          </w:rubyBase>
        </w:ruby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は、</w:t>
      </w:r>
      <w:r w:rsidRPr="00F9628B">
        <w:rPr>
          <w:rFonts w:ascii="BIZ UDゴシック" w:eastAsia="BIZ UDゴシック" w:hAnsi="BIZ UDゴシック"/>
          <w:b/>
          <w:sz w:val="24"/>
          <w:szCs w:val="24"/>
        </w:rPr>
        <w:t>ピア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・</w:t>
      </w:r>
      <w:r w:rsidRPr="00F9628B">
        <w:rPr>
          <w:rFonts w:ascii="BIZ UDゴシック" w:eastAsia="BIZ UDゴシック" w:hAnsi="BIZ UDゴシック"/>
          <w:b/>
          <w:sz w:val="24"/>
          <w:szCs w:val="24"/>
        </w:rPr>
        <w:t>カウンセリング</w:t>
      </w:r>
      <w:r w:rsidR="0065440A" w:rsidRPr="00F9628B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オンライン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しゅうちゅう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集中</w:t>
            </w:r>
          </w:rubyBase>
        </w:ruby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こうざ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講座</w:t>
            </w:r>
          </w:rubyBase>
        </w:ruby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のみに</w:t>
      </w:r>
      <w:r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52BB" w:rsidRPr="009A52BB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しよう</w:t>
            </w:r>
          </w:rt>
          <w:rubyBase>
            <w:r w:rsidR="009A52BB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使用</w:t>
            </w:r>
          </w:rubyBase>
        </w:ruby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します。</w:t>
      </w:r>
    </w:p>
    <w:sectPr w:rsidR="0065440A" w:rsidRPr="00F9628B" w:rsidSect="00335754">
      <w:pgSz w:w="11906" w:h="16838" w:code="9"/>
      <w:pgMar w:top="720" w:right="720" w:bottom="720" w:left="720" w:header="851" w:footer="992" w:gutter="0"/>
      <w:cols w:space="425"/>
      <w:docGrid w:type="linesAndChars" w:linePitch="301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637E" w14:textId="77777777" w:rsidR="00B552FC" w:rsidRDefault="00B552FC" w:rsidP="00DA7FD5">
      <w:pPr>
        <w:spacing w:after="0" w:line="240" w:lineRule="auto"/>
      </w:pPr>
      <w:r>
        <w:separator/>
      </w:r>
    </w:p>
  </w:endnote>
  <w:endnote w:type="continuationSeparator" w:id="0">
    <w:p w14:paraId="3893440F" w14:textId="77777777" w:rsidR="00B552FC" w:rsidRDefault="00B552FC" w:rsidP="00D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D0E4" w14:textId="77777777" w:rsidR="00B552FC" w:rsidRDefault="00B552FC" w:rsidP="00DA7FD5">
      <w:pPr>
        <w:spacing w:after="0" w:line="240" w:lineRule="auto"/>
      </w:pPr>
      <w:r>
        <w:separator/>
      </w:r>
    </w:p>
  </w:footnote>
  <w:footnote w:type="continuationSeparator" w:id="0">
    <w:p w14:paraId="6C7CC4CB" w14:textId="77777777" w:rsidR="00B552FC" w:rsidRDefault="00B552FC" w:rsidP="00DA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C3519"/>
    <w:multiLevelType w:val="hybridMultilevel"/>
    <w:tmpl w:val="CBCCFABC"/>
    <w:lvl w:ilvl="0" w:tplc="472AADE6">
      <w:numFmt w:val="bullet"/>
      <w:lvlText w:val="・"/>
      <w:lvlJc w:val="left"/>
      <w:pPr>
        <w:ind w:left="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40"/>
      </w:pPr>
      <w:rPr>
        <w:rFonts w:ascii="Wingdings" w:hAnsi="Wingdings" w:hint="default"/>
      </w:rPr>
    </w:lvl>
  </w:abstractNum>
  <w:num w:numId="1" w16cid:durableId="167772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10"/>
    <w:rsid w:val="00000841"/>
    <w:rsid w:val="00001E04"/>
    <w:rsid w:val="00023F1E"/>
    <w:rsid w:val="00053829"/>
    <w:rsid w:val="00055D39"/>
    <w:rsid w:val="00055D6D"/>
    <w:rsid w:val="00057FE6"/>
    <w:rsid w:val="00062F0F"/>
    <w:rsid w:val="00073359"/>
    <w:rsid w:val="000749FA"/>
    <w:rsid w:val="00081B86"/>
    <w:rsid w:val="00081EB7"/>
    <w:rsid w:val="000A0D61"/>
    <w:rsid w:val="000A19CD"/>
    <w:rsid w:val="000A35C3"/>
    <w:rsid w:val="000A45CC"/>
    <w:rsid w:val="000A7E13"/>
    <w:rsid w:val="000C06B8"/>
    <w:rsid w:val="000C3420"/>
    <w:rsid w:val="000C6AF1"/>
    <w:rsid w:val="000D2C44"/>
    <w:rsid w:val="000D4597"/>
    <w:rsid w:val="000E5ECC"/>
    <w:rsid w:val="000E67C2"/>
    <w:rsid w:val="001033B1"/>
    <w:rsid w:val="00111C7B"/>
    <w:rsid w:val="001257B3"/>
    <w:rsid w:val="00134BF8"/>
    <w:rsid w:val="001463B2"/>
    <w:rsid w:val="00164D67"/>
    <w:rsid w:val="001661EE"/>
    <w:rsid w:val="00171FC5"/>
    <w:rsid w:val="001745AD"/>
    <w:rsid w:val="001762FA"/>
    <w:rsid w:val="00177DCC"/>
    <w:rsid w:val="00182E65"/>
    <w:rsid w:val="0018483A"/>
    <w:rsid w:val="001867D7"/>
    <w:rsid w:val="00193763"/>
    <w:rsid w:val="001A0302"/>
    <w:rsid w:val="001A12B2"/>
    <w:rsid w:val="001A3C60"/>
    <w:rsid w:val="001A5D3E"/>
    <w:rsid w:val="001B0F34"/>
    <w:rsid w:val="001C165F"/>
    <w:rsid w:val="001F3F60"/>
    <w:rsid w:val="001F49E9"/>
    <w:rsid w:val="001F560C"/>
    <w:rsid w:val="001F737E"/>
    <w:rsid w:val="00226025"/>
    <w:rsid w:val="002262ED"/>
    <w:rsid w:val="00243C00"/>
    <w:rsid w:val="00247203"/>
    <w:rsid w:val="002546BB"/>
    <w:rsid w:val="00261354"/>
    <w:rsid w:val="0026392F"/>
    <w:rsid w:val="002731A5"/>
    <w:rsid w:val="00274882"/>
    <w:rsid w:val="00275DFC"/>
    <w:rsid w:val="00277E4D"/>
    <w:rsid w:val="00282E4D"/>
    <w:rsid w:val="00285051"/>
    <w:rsid w:val="002A319D"/>
    <w:rsid w:val="002A5638"/>
    <w:rsid w:val="002B306C"/>
    <w:rsid w:val="002C1066"/>
    <w:rsid w:val="002C35C8"/>
    <w:rsid w:val="002C713C"/>
    <w:rsid w:val="002D43B6"/>
    <w:rsid w:val="002E0DAB"/>
    <w:rsid w:val="002F25CC"/>
    <w:rsid w:val="00300C14"/>
    <w:rsid w:val="0031315A"/>
    <w:rsid w:val="00323BFF"/>
    <w:rsid w:val="00335754"/>
    <w:rsid w:val="00352A4C"/>
    <w:rsid w:val="0036121B"/>
    <w:rsid w:val="0036316F"/>
    <w:rsid w:val="0036688C"/>
    <w:rsid w:val="00367B56"/>
    <w:rsid w:val="003767A2"/>
    <w:rsid w:val="003847A8"/>
    <w:rsid w:val="00385885"/>
    <w:rsid w:val="003B1E33"/>
    <w:rsid w:val="003B2E11"/>
    <w:rsid w:val="003B70D3"/>
    <w:rsid w:val="003C1D4B"/>
    <w:rsid w:val="003C3AD5"/>
    <w:rsid w:val="003D3926"/>
    <w:rsid w:val="003D3A1E"/>
    <w:rsid w:val="003F34E3"/>
    <w:rsid w:val="003F56E3"/>
    <w:rsid w:val="003F63E9"/>
    <w:rsid w:val="0040363B"/>
    <w:rsid w:val="00405262"/>
    <w:rsid w:val="004122C2"/>
    <w:rsid w:val="00414E18"/>
    <w:rsid w:val="0043151F"/>
    <w:rsid w:val="004408A0"/>
    <w:rsid w:val="0045072F"/>
    <w:rsid w:val="00451B64"/>
    <w:rsid w:val="00455794"/>
    <w:rsid w:val="00460D10"/>
    <w:rsid w:val="004628B0"/>
    <w:rsid w:val="004926E0"/>
    <w:rsid w:val="00497C79"/>
    <w:rsid w:val="004A1FE9"/>
    <w:rsid w:val="004A4263"/>
    <w:rsid w:val="004A7C22"/>
    <w:rsid w:val="004A7EA8"/>
    <w:rsid w:val="004C2002"/>
    <w:rsid w:val="004C381F"/>
    <w:rsid w:val="004C5A08"/>
    <w:rsid w:val="004E5880"/>
    <w:rsid w:val="004F1022"/>
    <w:rsid w:val="00500BB6"/>
    <w:rsid w:val="00502613"/>
    <w:rsid w:val="0050730F"/>
    <w:rsid w:val="00511FF4"/>
    <w:rsid w:val="00514DD8"/>
    <w:rsid w:val="00520EB9"/>
    <w:rsid w:val="00532014"/>
    <w:rsid w:val="00540263"/>
    <w:rsid w:val="00563B94"/>
    <w:rsid w:val="00566351"/>
    <w:rsid w:val="00570625"/>
    <w:rsid w:val="0057627C"/>
    <w:rsid w:val="00582181"/>
    <w:rsid w:val="005829BD"/>
    <w:rsid w:val="005875BA"/>
    <w:rsid w:val="005969B4"/>
    <w:rsid w:val="005973D4"/>
    <w:rsid w:val="005C1EC8"/>
    <w:rsid w:val="005C6A10"/>
    <w:rsid w:val="005C7E75"/>
    <w:rsid w:val="005D48FE"/>
    <w:rsid w:val="0060087F"/>
    <w:rsid w:val="00603228"/>
    <w:rsid w:val="00623D2A"/>
    <w:rsid w:val="006414BF"/>
    <w:rsid w:val="00643819"/>
    <w:rsid w:val="006465B4"/>
    <w:rsid w:val="0065440A"/>
    <w:rsid w:val="00673651"/>
    <w:rsid w:val="00682FED"/>
    <w:rsid w:val="006858B1"/>
    <w:rsid w:val="00687DF2"/>
    <w:rsid w:val="00690BDA"/>
    <w:rsid w:val="00693810"/>
    <w:rsid w:val="006A2685"/>
    <w:rsid w:val="006C3A3B"/>
    <w:rsid w:val="006C79AF"/>
    <w:rsid w:val="006D4854"/>
    <w:rsid w:val="006D598C"/>
    <w:rsid w:val="006E7571"/>
    <w:rsid w:val="006F0008"/>
    <w:rsid w:val="006F1092"/>
    <w:rsid w:val="00703E78"/>
    <w:rsid w:val="00710F76"/>
    <w:rsid w:val="00712980"/>
    <w:rsid w:val="0072797D"/>
    <w:rsid w:val="00727C4D"/>
    <w:rsid w:val="00733914"/>
    <w:rsid w:val="00753420"/>
    <w:rsid w:val="00762B84"/>
    <w:rsid w:val="00763180"/>
    <w:rsid w:val="007763E2"/>
    <w:rsid w:val="00780104"/>
    <w:rsid w:val="00785D87"/>
    <w:rsid w:val="0078738B"/>
    <w:rsid w:val="00787D46"/>
    <w:rsid w:val="00796838"/>
    <w:rsid w:val="007A053D"/>
    <w:rsid w:val="007A3E88"/>
    <w:rsid w:val="007B312B"/>
    <w:rsid w:val="007B4DE3"/>
    <w:rsid w:val="007B58A2"/>
    <w:rsid w:val="007B72EF"/>
    <w:rsid w:val="007D61D2"/>
    <w:rsid w:val="007E269E"/>
    <w:rsid w:val="007F6932"/>
    <w:rsid w:val="00803080"/>
    <w:rsid w:val="00804BEC"/>
    <w:rsid w:val="008121DC"/>
    <w:rsid w:val="00812797"/>
    <w:rsid w:val="008156B0"/>
    <w:rsid w:val="00827D8B"/>
    <w:rsid w:val="00840D02"/>
    <w:rsid w:val="00844768"/>
    <w:rsid w:val="00855762"/>
    <w:rsid w:val="008579ED"/>
    <w:rsid w:val="00862977"/>
    <w:rsid w:val="00873BDD"/>
    <w:rsid w:val="00884587"/>
    <w:rsid w:val="00885D7A"/>
    <w:rsid w:val="0089031B"/>
    <w:rsid w:val="008907C4"/>
    <w:rsid w:val="00890C25"/>
    <w:rsid w:val="0089121D"/>
    <w:rsid w:val="008969D9"/>
    <w:rsid w:val="008A54CC"/>
    <w:rsid w:val="008B3A22"/>
    <w:rsid w:val="008B4B47"/>
    <w:rsid w:val="008B6AD6"/>
    <w:rsid w:val="008C4E04"/>
    <w:rsid w:val="008C5671"/>
    <w:rsid w:val="008C5DBC"/>
    <w:rsid w:val="008D61F7"/>
    <w:rsid w:val="008E5433"/>
    <w:rsid w:val="008E671A"/>
    <w:rsid w:val="008F2606"/>
    <w:rsid w:val="009314BF"/>
    <w:rsid w:val="009469F6"/>
    <w:rsid w:val="00954B94"/>
    <w:rsid w:val="00954F0B"/>
    <w:rsid w:val="00960CC7"/>
    <w:rsid w:val="00977070"/>
    <w:rsid w:val="009913BD"/>
    <w:rsid w:val="0099180D"/>
    <w:rsid w:val="00991DBD"/>
    <w:rsid w:val="009A52BB"/>
    <w:rsid w:val="009A6F28"/>
    <w:rsid w:val="009D1FCC"/>
    <w:rsid w:val="009E27E0"/>
    <w:rsid w:val="009E346C"/>
    <w:rsid w:val="009F0A36"/>
    <w:rsid w:val="009F1A78"/>
    <w:rsid w:val="009F2467"/>
    <w:rsid w:val="00A15BFD"/>
    <w:rsid w:val="00A232FF"/>
    <w:rsid w:val="00A241F3"/>
    <w:rsid w:val="00A40DDA"/>
    <w:rsid w:val="00A43464"/>
    <w:rsid w:val="00A6271A"/>
    <w:rsid w:val="00A711A8"/>
    <w:rsid w:val="00A86330"/>
    <w:rsid w:val="00A86B84"/>
    <w:rsid w:val="00A909D2"/>
    <w:rsid w:val="00AA61A1"/>
    <w:rsid w:val="00AA7EA4"/>
    <w:rsid w:val="00AB6CF5"/>
    <w:rsid w:val="00AD59AB"/>
    <w:rsid w:val="00AD6712"/>
    <w:rsid w:val="00AF3572"/>
    <w:rsid w:val="00B0364B"/>
    <w:rsid w:val="00B104D1"/>
    <w:rsid w:val="00B3212F"/>
    <w:rsid w:val="00B33CD0"/>
    <w:rsid w:val="00B44A7E"/>
    <w:rsid w:val="00B51A69"/>
    <w:rsid w:val="00B53A8D"/>
    <w:rsid w:val="00B552FC"/>
    <w:rsid w:val="00B701A5"/>
    <w:rsid w:val="00B721D9"/>
    <w:rsid w:val="00B82985"/>
    <w:rsid w:val="00B9558B"/>
    <w:rsid w:val="00BA7F88"/>
    <w:rsid w:val="00BB411F"/>
    <w:rsid w:val="00BC06EA"/>
    <w:rsid w:val="00BC78CA"/>
    <w:rsid w:val="00BD7B80"/>
    <w:rsid w:val="00BE1628"/>
    <w:rsid w:val="00BE399E"/>
    <w:rsid w:val="00BE77AA"/>
    <w:rsid w:val="00C010AB"/>
    <w:rsid w:val="00C02035"/>
    <w:rsid w:val="00C0479B"/>
    <w:rsid w:val="00C12ECF"/>
    <w:rsid w:val="00C15B45"/>
    <w:rsid w:val="00C160FA"/>
    <w:rsid w:val="00C403FD"/>
    <w:rsid w:val="00C45FEE"/>
    <w:rsid w:val="00C50D07"/>
    <w:rsid w:val="00C5460F"/>
    <w:rsid w:val="00C60D8B"/>
    <w:rsid w:val="00C67223"/>
    <w:rsid w:val="00C73497"/>
    <w:rsid w:val="00C75531"/>
    <w:rsid w:val="00C84530"/>
    <w:rsid w:val="00CA0A45"/>
    <w:rsid w:val="00CA1856"/>
    <w:rsid w:val="00CB1E30"/>
    <w:rsid w:val="00CB404F"/>
    <w:rsid w:val="00CC68D3"/>
    <w:rsid w:val="00CD26E4"/>
    <w:rsid w:val="00CD6F1A"/>
    <w:rsid w:val="00CF667A"/>
    <w:rsid w:val="00D01FB5"/>
    <w:rsid w:val="00D048AB"/>
    <w:rsid w:val="00D1664B"/>
    <w:rsid w:val="00D20385"/>
    <w:rsid w:val="00D34B2D"/>
    <w:rsid w:val="00D51748"/>
    <w:rsid w:val="00D621CE"/>
    <w:rsid w:val="00D621E8"/>
    <w:rsid w:val="00D8472C"/>
    <w:rsid w:val="00D85A1C"/>
    <w:rsid w:val="00D86941"/>
    <w:rsid w:val="00DA7FD5"/>
    <w:rsid w:val="00DB2D79"/>
    <w:rsid w:val="00DB5EB2"/>
    <w:rsid w:val="00DD048C"/>
    <w:rsid w:val="00DE4B26"/>
    <w:rsid w:val="00DE655D"/>
    <w:rsid w:val="00DF0E5B"/>
    <w:rsid w:val="00DF28F1"/>
    <w:rsid w:val="00DF3E3F"/>
    <w:rsid w:val="00DF4938"/>
    <w:rsid w:val="00E14EF9"/>
    <w:rsid w:val="00E3106E"/>
    <w:rsid w:val="00E34579"/>
    <w:rsid w:val="00E41429"/>
    <w:rsid w:val="00E46C77"/>
    <w:rsid w:val="00E5007A"/>
    <w:rsid w:val="00E526BB"/>
    <w:rsid w:val="00E80A34"/>
    <w:rsid w:val="00E913D0"/>
    <w:rsid w:val="00E94C41"/>
    <w:rsid w:val="00E95583"/>
    <w:rsid w:val="00E969C4"/>
    <w:rsid w:val="00EA0EC9"/>
    <w:rsid w:val="00EC135D"/>
    <w:rsid w:val="00EC3323"/>
    <w:rsid w:val="00EC49CA"/>
    <w:rsid w:val="00ED4025"/>
    <w:rsid w:val="00EE4836"/>
    <w:rsid w:val="00F3136C"/>
    <w:rsid w:val="00F33FC5"/>
    <w:rsid w:val="00F33FD2"/>
    <w:rsid w:val="00F3656F"/>
    <w:rsid w:val="00F44996"/>
    <w:rsid w:val="00F450D7"/>
    <w:rsid w:val="00F5173C"/>
    <w:rsid w:val="00F54B9E"/>
    <w:rsid w:val="00F617C9"/>
    <w:rsid w:val="00F62662"/>
    <w:rsid w:val="00F628DB"/>
    <w:rsid w:val="00F649E8"/>
    <w:rsid w:val="00F9628B"/>
    <w:rsid w:val="00F97305"/>
    <w:rsid w:val="00FB0D7C"/>
    <w:rsid w:val="00FB3695"/>
    <w:rsid w:val="00FC313D"/>
    <w:rsid w:val="00FC7AD8"/>
    <w:rsid w:val="00FD5C1B"/>
    <w:rsid w:val="00FD631A"/>
    <w:rsid w:val="00FE144A"/>
    <w:rsid w:val="00FE1820"/>
    <w:rsid w:val="00FE2B58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257CA"/>
  <w15:docId w15:val="{024D5E4D-EAE0-4676-B59C-1B2824E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  <w:style w:type="character" w:styleId="af8">
    <w:name w:val="Hyperlink"/>
    <w:basedOn w:val="a0"/>
    <w:uiPriority w:val="99"/>
    <w:unhideWhenUsed/>
    <w:rsid w:val="007D61D2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450D7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7B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semiHidden/>
    <w:unhideWhenUsed/>
    <w:rsid w:val="00566351"/>
    <w:pPr>
      <w:widowControl w:val="0"/>
      <w:spacing w:after="0" w:line="240" w:lineRule="auto"/>
    </w:pPr>
    <w:rPr>
      <w:rFonts w:ascii="游ゴシック" w:eastAsia="游ゴシック" w:hAnsi="Courier New" w:cs="Courier New"/>
      <w:kern w:val="2"/>
    </w:rPr>
  </w:style>
  <w:style w:type="character" w:customStyle="1" w:styleId="afb">
    <w:name w:val="書式なし (文字)"/>
    <w:basedOn w:val="a0"/>
    <w:link w:val="afa"/>
    <w:uiPriority w:val="99"/>
    <w:semiHidden/>
    <w:rsid w:val="00566351"/>
    <w:rPr>
      <w:rFonts w:ascii="游ゴシック" w:eastAsia="游ゴシック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lmoo\Desktop\2021\humancare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lmoo\Desktop\2021\humancare@nifty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4E0B-F372-440B-9D28-72E75ED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_CFB10</dc:creator>
  <cp:keywords/>
  <dc:description/>
  <cp:lastModifiedBy>大川 稔</cp:lastModifiedBy>
  <cp:revision>2</cp:revision>
  <cp:lastPrinted>2021-07-12T07:33:00Z</cp:lastPrinted>
  <dcterms:created xsi:type="dcterms:W3CDTF">2023-06-22T08:04:00Z</dcterms:created>
  <dcterms:modified xsi:type="dcterms:W3CDTF">2023-06-22T08:04:00Z</dcterms:modified>
</cp:coreProperties>
</file>